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44A8" w14:textId="77777777" w:rsidR="004B09D5" w:rsidRPr="00561563" w:rsidRDefault="004B09D5" w:rsidP="004B09D5">
      <w:pPr>
        <w:ind w:right="-1"/>
        <w:jc w:val="center"/>
        <w:rPr>
          <w:sz w:val="24"/>
          <w:szCs w:val="24"/>
          <w:lang w:eastAsia="uk-UA"/>
        </w:rPr>
      </w:pPr>
      <w:bookmarkStart w:id="0" w:name="_Hlk79657500"/>
      <w:r w:rsidRPr="00561563">
        <w:rPr>
          <w:color w:val="000000"/>
          <w:sz w:val="24"/>
          <w:szCs w:val="24"/>
          <w:lang w:eastAsia="uk-UA"/>
        </w:rPr>
        <w:t xml:space="preserve">   </w:t>
      </w:r>
      <w:r w:rsidRPr="00561563">
        <w:rPr>
          <w:noProof/>
        </w:rPr>
        <w:drawing>
          <wp:inline distT="0" distB="0" distL="0" distR="0" wp14:anchorId="646DF4DC" wp14:editId="69577EE6">
            <wp:extent cx="457200" cy="638175"/>
            <wp:effectExtent l="0" t="0" r="0" b="9525"/>
            <wp:docPr id="1" name="Рисунок 1" descr="C:\Users\Admin\AppData\Local\Microsoft\Windows\INetCache\Content.MSO\63F29F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63F29FC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8679"/>
      </w:tblGrid>
      <w:tr w:rsidR="004B09D5" w:rsidRPr="00561563" w14:paraId="7174D223" w14:textId="77777777" w:rsidTr="004B09D5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6BB0A643" w14:textId="77777777" w:rsidR="004B09D5" w:rsidRPr="00561563" w:rsidRDefault="004B09D5" w:rsidP="004B09D5">
            <w:pPr>
              <w:keepNext/>
              <w:jc w:val="center"/>
              <w:rPr>
                <w:sz w:val="24"/>
                <w:szCs w:val="24"/>
                <w:lang w:eastAsia="uk-UA"/>
              </w:rPr>
            </w:pPr>
            <w:r w:rsidRPr="005615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uk-UA"/>
              </w:rPr>
              <w:t>ПІВДЕННОУКРАЇНСЬКА МІСЬКА РАДА</w:t>
            </w:r>
          </w:p>
          <w:p w14:paraId="72E7523F" w14:textId="77777777" w:rsidR="004B09D5" w:rsidRPr="00561563" w:rsidRDefault="004B09D5" w:rsidP="004B09D5">
            <w:pPr>
              <w:keepNext/>
              <w:spacing w:line="120" w:lineRule="atLeast"/>
              <w:ind w:right="-1"/>
              <w:jc w:val="center"/>
              <w:rPr>
                <w:sz w:val="24"/>
                <w:szCs w:val="24"/>
                <w:lang w:eastAsia="uk-UA"/>
              </w:rPr>
            </w:pPr>
            <w:r w:rsidRPr="00561563">
              <w:rPr>
                <w:b/>
                <w:bCs/>
                <w:color w:val="000000"/>
                <w:sz w:val="28"/>
                <w:szCs w:val="28"/>
                <w:lang w:eastAsia="uk-UA"/>
              </w:rPr>
              <w:t>ВИКОНАВЧИЙ КОМІТЕТ</w:t>
            </w:r>
          </w:p>
          <w:p w14:paraId="2F4B291C" w14:textId="77777777" w:rsidR="004B09D5" w:rsidRPr="00561563" w:rsidRDefault="004B09D5" w:rsidP="004B09D5">
            <w:pPr>
              <w:keepNext/>
              <w:spacing w:line="120" w:lineRule="atLeast"/>
              <w:ind w:right="-1"/>
              <w:jc w:val="center"/>
              <w:rPr>
                <w:sz w:val="24"/>
                <w:szCs w:val="24"/>
                <w:lang w:eastAsia="uk-UA"/>
              </w:rPr>
            </w:pPr>
            <w:r w:rsidRPr="00561563">
              <w:rPr>
                <w:b/>
                <w:bCs/>
                <w:color w:val="000000"/>
                <w:sz w:val="28"/>
                <w:szCs w:val="28"/>
                <w:lang w:eastAsia="uk-UA"/>
              </w:rPr>
              <w:t>РІШЕННЯ</w:t>
            </w:r>
          </w:p>
        </w:tc>
      </w:tr>
    </w:tbl>
    <w:p w14:paraId="29AE870C" w14:textId="1BCF3A0D" w:rsidR="004B09D5" w:rsidRPr="00561563" w:rsidRDefault="004B09D5" w:rsidP="004B09D5">
      <w:pPr>
        <w:spacing w:before="120"/>
        <w:ind w:right="-1"/>
        <w:rPr>
          <w:sz w:val="24"/>
          <w:szCs w:val="24"/>
          <w:lang w:eastAsia="uk-UA"/>
        </w:rPr>
      </w:pPr>
      <w:r w:rsidRPr="00561563">
        <w:rPr>
          <w:color w:val="000000"/>
          <w:sz w:val="24"/>
          <w:szCs w:val="24"/>
          <w:lang w:eastAsia="uk-UA"/>
        </w:rPr>
        <w:t>від  «_</w:t>
      </w:r>
      <w:r w:rsidR="00421934">
        <w:rPr>
          <w:color w:val="000000"/>
          <w:sz w:val="24"/>
          <w:szCs w:val="24"/>
          <w:lang w:val="uk-UA" w:eastAsia="uk-UA"/>
        </w:rPr>
        <w:t>26</w:t>
      </w:r>
      <w:r w:rsidRPr="00561563">
        <w:rPr>
          <w:color w:val="000000"/>
          <w:sz w:val="24"/>
          <w:szCs w:val="24"/>
          <w:lang w:eastAsia="uk-UA"/>
        </w:rPr>
        <w:t>__» ___</w:t>
      </w:r>
      <w:r w:rsidR="00421934">
        <w:rPr>
          <w:color w:val="000000"/>
          <w:sz w:val="24"/>
          <w:szCs w:val="24"/>
          <w:lang w:val="uk-UA" w:eastAsia="uk-UA"/>
        </w:rPr>
        <w:t>11</w:t>
      </w:r>
      <w:r w:rsidRPr="00561563">
        <w:rPr>
          <w:color w:val="000000"/>
          <w:sz w:val="24"/>
          <w:szCs w:val="24"/>
          <w:lang w:eastAsia="uk-UA"/>
        </w:rPr>
        <w:t>_____ 2025   №  __</w:t>
      </w:r>
      <w:r w:rsidR="00421934">
        <w:rPr>
          <w:color w:val="000000"/>
          <w:sz w:val="24"/>
          <w:szCs w:val="24"/>
          <w:lang w:val="uk-UA" w:eastAsia="uk-UA"/>
        </w:rPr>
        <w:t>478</w:t>
      </w:r>
      <w:r w:rsidRPr="00561563">
        <w:rPr>
          <w:color w:val="000000"/>
          <w:sz w:val="24"/>
          <w:szCs w:val="24"/>
          <w:lang w:eastAsia="uk-UA"/>
        </w:rPr>
        <w:t>____</w:t>
      </w:r>
    </w:p>
    <w:p w14:paraId="277F946E" w14:textId="77777777" w:rsidR="004B09D5" w:rsidRPr="001671BB" w:rsidRDefault="004B09D5" w:rsidP="004B09D5">
      <w:pPr>
        <w:spacing w:before="120"/>
        <w:ind w:right="-1"/>
        <w:rPr>
          <w:sz w:val="16"/>
          <w:szCs w:val="16"/>
          <w:lang w:eastAsia="uk-UA"/>
        </w:rPr>
      </w:pPr>
      <w:r w:rsidRPr="001671BB">
        <w:rPr>
          <w:color w:val="000000"/>
          <w:sz w:val="16"/>
          <w:szCs w:val="16"/>
          <w:lang w:eastAsia="uk-UA"/>
        </w:rPr>
        <w:t> </w:t>
      </w: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957"/>
        <w:gridCol w:w="4110"/>
      </w:tblGrid>
      <w:tr w:rsidR="00964347" w:rsidRPr="00E73743" w14:paraId="462E489C" w14:textId="77777777" w:rsidTr="001671BB">
        <w:trPr>
          <w:trHeight w:val="2589"/>
        </w:trPr>
        <w:tc>
          <w:tcPr>
            <w:tcW w:w="4957" w:type="dxa"/>
          </w:tcPr>
          <w:p w14:paraId="392C4CCF" w14:textId="133A93D9" w:rsidR="007B30B3" w:rsidRPr="00964347" w:rsidRDefault="007B30B3" w:rsidP="001671BB">
            <w:pPr>
              <w:tabs>
                <w:tab w:val="left" w:pos="4700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964347">
              <w:rPr>
                <w:sz w:val="24"/>
                <w:szCs w:val="24"/>
                <w:lang w:val="uk-UA"/>
              </w:rPr>
              <w:t xml:space="preserve">Про </w:t>
            </w:r>
            <w:bookmarkStart w:id="1" w:name="_Hlk79416956"/>
            <w:r w:rsidRPr="00964347">
              <w:rPr>
                <w:sz w:val="24"/>
                <w:szCs w:val="24"/>
                <w:lang w:val="uk-UA"/>
              </w:rPr>
              <w:t xml:space="preserve">встановлення тарифів на послуги з централізованого водопостачання та централізованого водовідведення, які надає </w:t>
            </w:r>
            <w:r w:rsidR="004B09D5">
              <w:rPr>
                <w:sz w:val="24"/>
                <w:szCs w:val="24"/>
                <w:lang w:val="uk-UA"/>
              </w:rPr>
              <w:t xml:space="preserve">філія </w:t>
            </w:r>
            <w:r w:rsidRPr="00964347">
              <w:rPr>
                <w:sz w:val="24"/>
                <w:szCs w:val="24"/>
                <w:lang w:val="uk-UA"/>
              </w:rPr>
              <w:t>відокремлен</w:t>
            </w:r>
            <w:r w:rsidR="004B09D5">
              <w:rPr>
                <w:sz w:val="24"/>
                <w:szCs w:val="24"/>
                <w:lang w:val="uk-UA"/>
              </w:rPr>
              <w:t>ого</w:t>
            </w:r>
            <w:r w:rsidRPr="00964347">
              <w:rPr>
                <w:sz w:val="24"/>
                <w:szCs w:val="24"/>
                <w:lang w:val="uk-UA"/>
              </w:rPr>
              <w:t xml:space="preserve"> підрозділ</w:t>
            </w:r>
            <w:r w:rsidR="004B09D5">
              <w:rPr>
                <w:sz w:val="24"/>
                <w:szCs w:val="24"/>
                <w:lang w:val="uk-UA"/>
              </w:rPr>
              <w:t>у</w:t>
            </w:r>
            <w:r w:rsidRPr="00964347">
              <w:rPr>
                <w:sz w:val="24"/>
                <w:szCs w:val="24"/>
                <w:lang w:val="uk-UA"/>
              </w:rPr>
              <w:t xml:space="preserve"> </w:t>
            </w:r>
            <w:r w:rsidR="004B09D5" w:rsidRPr="00561563">
              <w:rPr>
                <w:color w:val="000000" w:themeColor="text1"/>
                <w:sz w:val="24"/>
                <w:szCs w:val="24"/>
              </w:rPr>
              <w:t>«Південноукраїнська АЕС» акціонерного товариства «Національна атомна енергогенеруюча компанія «Енергоатом»</w:t>
            </w:r>
            <w:r w:rsidR="00F16BB2">
              <w:rPr>
                <w:color w:val="000000" w:themeColor="text1"/>
                <w:sz w:val="24"/>
                <w:szCs w:val="24"/>
                <w:lang w:val="uk-UA"/>
              </w:rPr>
              <w:t xml:space="preserve"> на </w:t>
            </w:r>
            <w:r w:rsidRPr="00964347">
              <w:rPr>
                <w:sz w:val="24"/>
                <w:szCs w:val="24"/>
                <w:lang w:val="uk-UA"/>
              </w:rPr>
              <w:t>території Южноукраїнської міської територіальної громади</w:t>
            </w:r>
            <w:r w:rsidR="00ED1F69" w:rsidRPr="00964347">
              <w:rPr>
                <w:sz w:val="24"/>
                <w:szCs w:val="24"/>
                <w:lang w:val="uk-UA"/>
              </w:rPr>
              <w:t>, на 202</w:t>
            </w:r>
            <w:r w:rsidR="004B09D5">
              <w:rPr>
                <w:sz w:val="24"/>
                <w:szCs w:val="24"/>
                <w:lang w:val="uk-UA"/>
              </w:rPr>
              <w:t>6</w:t>
            </w:r>
            <w:r w:rsidR="00ED1F69" w:rsidRPr="00964347">
              <w:rPr>
                <w:sz w:val="24"/>
                <w:szCs w:val="24"/>
                <w:lang w:val="uk-UA"/>
              </w:rPr>
              <w:t xml:space="preserve"> рік</w:t>
            </w:r>
            <w:bookmarkEnd w:id="1"/>
          </w:p>
        </w:tc>
        <w:tc>
          <w:tcPr>
            <w:tcW w:w="4110" w:type="dxa"/>
          </w:tcPr>
          <w:p w14:paraId="4149C599" w14:textId="7C516A71" w:rsidR="007B30B3" w:rsidRPr="00964347" w:rsidRDefault="007B30B3" w:rsidP="00886981">
            <w:pPr>
              <w:ind w:left="601" w:right="-111"/>
              <w:rPr>
                <w:sz w:val="24"/>
                <w:szCs w:val="24"/>
                <w:lang w:val="uk-UA"/>
              </w:rPr>
            </w:pPr>
          </w:p>
        </w:tc>
      </w:tr>
    </w:tbl>
    <w:p w14:paraId="78A47431" w14:textId="77777777" w:rsidR="007B30B3" w:rsidRPr="00964347" w:rsidRDefault="007B30B3" w:rsidP="008370D0">
      <w:pPr>
        <w:ind w:right="4647"/>
        <w:jc w:val="both"/>
        <w:rPr>
          <w:sz w:val="24"/>
          <w:szCs w:val="24"/>
          <w:lang w:val="uk-UA"/>
        </w:rPr>
      </w:pPr>
    </w:p>
    <w:p w14:paraId="28F3E559" w14:textId="1F8CF076" w:rsidR="004B09D5" w:rsidRPr="001671BB" w:rsidRDefault="004B09D5" w:rsidP="00147E22">
      <w:pPr>
        <w:ind w:left="34" w:right="-108" w:firstLine="709"/>
        <w:jc w:val="both"/>
        <w:rPr>
          <w:sz w:val="24"/>
          <w:szCs w:val="24"/>
          <w:lang w:val="uk-UA"/>
        </w:rPr>
      </w:pPr>
      <w:r w:rsidRPr="00B64FFE">
        <w:rPr>
          <w:bCs/>
          <w:color w:val="000000" w:themeColor="text1"/>
          <w:sz w:val="24"/>
          <w:szCs w:val="24"/>
          <w:lang w:val="uk-UA"/>
        </w:rPr>
        <w:t xml:space="preserve">Керуючись пп.2 п «а» ст. 28 Закону України «Про місцеве самоврядування в Україні», відповідно до Закону України «Про житлово-комунальні послуги», </w:t>
      </w:r>
      <w:r w:rsidR="0071293F" w:rsidRPr="00D31428">
        <w:rPr>
          <w:sz w:val="24"/>
          <w:szCs w:val="24"/>
          <w:lang w:val="uk-UA" w:eastAsia="en-US"/>
        </w:rPr>
        <w:t xml:space="preserve">постанови Верховної </w:t>
      </w:r>
      <w:r w:rsidR="008B086E">
        <w:rPr>
          <w:sz w:val="24"/>
          <w:szCs w:val="24"/>
          <w:lang w:val="uk-UA" w:eastAsia="en-US"/>
        </w:rPr>
        <w:t>Р</w:t>
      </w:r>
      <w:r w:rsidR="0071293F" w:rsidRPr="00D31428">
        <w:rPr>
          <w:sz w:val="24"/>
          <w:szCs w:val="24"/>
          <w:lang w:val="uk-UA" w:eastAsia="en-US"/>
        </w:rPr>
        <w:t>ади України від 08</w:t>
      </w:r>
      <w:r w:rsidR="008B086E">
        <w:rPr>
          <w:sz w:val="24"/>
          <w:szCs w:val="24"/>
          <w:lang w:val="uk-UA" w:eastAsia="en-US"/>
        </w:rPr>
        <w:t>.10.</w:t>
      </w:r>
      <w:r w:rsidR="0071293F" w:rsidRPr="00D31428">
        <w:rPr>
          <w:sz w:val="24"/>
          <w:szCs w:val="24"/>
          <w:lang w:val="uk-UA" w:eastAsia="en-US"/>
        </w:rPr>
        <w:t>2025 № 4621-</w:t>
      </w:r>
      <w:r w:rsidR="0071293F" w:rsidRPr="00D31428">
        <w:rPr>
          <w:sz w:val="24"/>
          <w:szCs w:val="24"/>
          <w:lang w:val="en-US" w:eastAsia="en-US"/>
        </w:rPr>
        <w:t>IX</w:t>
      </w:r>
      <w:r w:rsidR="0071293F" w:rsidRPr="00D31428">
        <w:rPr>
          <w:sz w:val="24"/>
          <w:szCs w:val="24"/>
          <w:lang w:val="uk-UA" w:eastAsia="en-US"/>
        </w:rPr>
        <w:t xml:space="preserve"> «Про безперервність функціонування представницьких органів місцевого самоврядування (сільських, селищних, міських, районних, обласних рад, сільських, селищних, міських голів) в Україні в умовах збройної агресії російської федерації</w:t>
      </w:r>
      <w:r w:rsidR="0071293F">
        <w:rPr>
          <w:sz w:val="24"/>
          <w:szCs w:val="24"/>
          <w:lang w:val="uk-UA" w:eastAsia="en-US"/>
        </w:rPr>
        <w:t xml:space="preserve">», </w:t>
      </w:r>
      <w:r w:rsidRPr="00B64FFE">
        <w:rPr>
          <w:bCs/>
          <w:color w:val="000000" w:themeColor="text1"/>
          <w:sz w:val="24"/>
          <w:szCs w:val="24"/>
          <w:lang w:val="uk-UA"/>
        </w:rPr>
        <w:t>постанови Кабінету Міністрів України від 01.0</w:t>
      </w:r>
      <w:r>
        <w:rPr>
          <w:bCs/>
          <w:color w:val="000000" w:themeColor="text1"/>
          <w:sz w:val="24"/>
          <w:szCs w:val="24"/>
          <w:lang w:val="uk-UA"/>
        </w:rPr>
        <w:t>6</w:t>
      </w:r>
      <w:r w:rsidRPr="00B64FFE">
        <w:rPr>
          <w:bCs/>
          <w:color w:val="000000" w:themeColor="text1"/>
          <w:sz w:val="24"/>
          <w:szCs w:val="24"/>
          <w:lang w:val="uk-UA"/>
        </w:rPr>
        <w:t>.2011 № 869 «Про</w:t>
      </w:r>
      <w:r w:rsidRPr="00B64FF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</w:t>
      </w:r>
      <w:r w:rsidR="0071293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B64FFE">
        <w:rPr>
          <w:bCs/>
          <w:color w:val="000000" w:themeColor="text1"/>
          <w:sz w:val="24"/>
          <w:szCs w:val="24"/>
          <w:lang w:val="uk-UA"/>
        </w:rPr>
        <w:t>,</w:t>
      </w:r>
      <w:r w:rsidRPr="004B09D5">
        <w:rPr>
          <w:sz w:val="24"/>
          <w:szCs w:val="24"/>
          <w:shd w:val="clear" w:color="auto" w:fill="FFFFFF"/>
          <w:lang w:val="uk-UA"/>
        </w:rPr>
        <w:t xml:space="preserve"> </w:t>
      </w:r>
      <w:r w:rsidR="0071293F">
        <w:rPr>
          <w:sz w:val="24"/>
          <w:szCs w:val="24"/>
          <w:shd w:val="clear" w:color="auto" w:fill="FFFFFF"/>
          <w:lang w:val="uk-UA"/>
        </w:rPr>
        <w:t xml:space="preserve">враховуючи </w:t>
      </w:r>
      <w:r w:rsidRPr="00964347">
        <w:rPr>
          <w:sz w:val="24"/>
          <w:szCs w:val="24"/>
          <w:shd w:val="clear" w:color="auto" w:fill="FFFFFF"/>
          <w:lang w:val="uk-UA"/>
        </w:rPr>
        <w:t>н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>аказ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>розвитку, будівництва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 xml:space="preserve">та житлово-комунального господарства України 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964347">
        <w:rPr>
          <w:rStyle w:val="apple-converted-space"/>
          <w:sz w:val="24"/>
          <w:szCs w:val="24"/>
          <w:shd w:val="clear" w:color="auto" w:fill="FFFFFF"/>
          <w:lang w:val="uk-UA"/>
        </w:rPr>
        <w:t>від 12.09.2018</w:t>
      </w:r>
      <w:r w:rsidRPr="00964347">
        <w:rPr>
          <w:rStyle w:val="apple-converted-space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964347">
        <w:rPr>
          <w:rStyle w:val="rvts9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964347">
        <w:rPr>
          <w:sz w:val="24"/>
          <w:szCs w:val="24"/>
          <w:lang w:val="uk-UA"/>
        </w:rPr>
        <w:t xml:space="preserve">Порядку </w:t>
      </w:r>
      <w:r w:rsidRPr="00964347">
        <w:rPr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D31428">
        <w:rPr>
          <w:sz w:val="24"/>
          <w:szCs w:val="24"/>
          <w:lang w:val="uk-UA" w:eastAsia="en-US"/>
        </w:rPr>
        <w:t>,</w:t>
      </w:r>
      <w:r w:rsidR="0071293F">
        <w:rPr>
          <w:sz w:val="24"/>
          <w:szCs w:val="24"/>
          <w:lang w:val="uk-UA" w:eastAsia="en-US"/>
        </w:rPr>
        <w:t xml:space="preserve"> рішення </w:t>
      </w:r>
      <w:r w:rsidR="00B35DD0">
        <w:rPr>
          <w:sz w:val="24"/>
          <w:szCs w:val="24"/>
          <w:lang w:val="uk-UA" w:eastAsia="en-US"/>
        </w:rPr>
        <w:t xml:space="preserve">виконавчого комітету Південноукраїнської </w:t>
      </w:r>
      <w:r w:rsidR="00B35DD0" w:rsidRPr="00B35DD0">
        <w:rPr>
          <w:sz w:val="24"/>
          <w:szCs w:val="24"/>
          <w:lang w:val="uk-UA" w:eastAsia="en-US"/>
        </w:rPr>
        <w:t xml:space="preserve">міської ради від </w:t>
      </w:r>
      <w:r w:rsidR="00B35DD0">
        <w:rPr>
          <w:sz w:val="24"/>
          <w:szCs w:val="24"/>
          <w:lang w:val="uk-UA" w:eastAsia="en-US"/>
        </w:rPr>
        <w:t>16.07.2025 № 273 «</w:t>
      </w:r>
      <w:r w:rsidR="00B35DD0" w:rsidRPr="00B35DD0">
        <w:rPr>
          <w:sz w:val="24"/>
          <w:szCs w:val="24"/>
          <w:lang w:val="uk-UA"/>
        </w:rPr>
        <w:t>Про погодження інвестиційної програми  філії «Відокремлений підрозділ «Південноукраїнська АЕС» акціонерного товариства «Національна атомна енергогенеруюча компанія «Енергоатом» у сфері централізованого водопостачання та водовідведення на 2026 рік</w:t>
      </w:r>
      <w:r w:rsidR="00B35DD0">
        <w:rPr>
          <w:sz w:val="24"/>
          <w:szCs w:val="24"/>
          <w:lang w:val="uk-UA"/>
        </w:rPr>
        <w:t>»</w:t>
      </w:r>
      <w:r w:rsidR="00147E22">
        <w:rPr>
          <w:sz w:val="24"/>
          <w:szCs w:val="24"/>
          <w:lang w:val="uk-UA"/>
        </w:rPr>
        <w:t xml:space="preserve">, </w:t>
      </w:r>
      <w:r w:rsidR="001671BB" w:rsidRPr="008B7AAD">
        <w:rPr>
          <w:sz w:val="24"/>
          <w:szCs w:val="24"/>
          <w:lang w:val="uk-UA"/>
        </w:rPr>
        <w:t xml:space="preserve">розглянувши заяву філії </w:t>
      </w:r>
      <w:r w:rsidR="001671BB">
        <w:rPr>
          <w:sz w:val="24"/>
          <w:szCs w:val="24"/>
          <w:lang w:val="uk-UA"/>
        </w:rPr>
        <w:t>«В</w:t>
      </w:r>
      <w:r w:rsidR="001671BB" w:rsidRPr="008B7AAD">
        <w:rPr>
          <w:sz w:val="24"/>
          <w:szCs w:val="24"/>
          <w:lang w:val="uk-UA"/>
        </w:rPr>
        <w:t>ідокремлен</w:t>
      </w:r>
      <w:r w:rsidR="001671BB">
        <w:rPr>
          <w:sz w:val="24"/>
          <w:szCs w:val="24"/>
          <w:lang w:val="uk-UA"/>
        </w:rPr>
        <w:t>ий</w:t>
      </w:r>
      <w:r w:rsidR="001671BB" w:rsidRPr="008B7AAD">
        <w:rPr>
          <w:sz w:val="24"/>
          <w:szCs w:val="24"/>
          <w:lang w:val="uk-UA"/>
        </w:rPr>
        <w:t xml:space="preserve"> підрозділ «Південноукраїнська АЕС» акціонерного товариства «Національна атомна енергогенеруюча компанія «Енергоатом» (далі </w:t>
      </w:r>
      <w:r w:rsidR="001671BB">
        <w:rPr>
          <w:sz w:val="24"/>
          <w:szCs w:val="24"/>
          <w:lang w:val="uk-UA"/>
        </w:rPr>
        <w:t>–</w:t>
      </w:r>
      <w:r w:rsidR="001671BB" w:rsidRPr="008B7AAD">
        <w:rPr>
          <w:sz w:val="24"/>
          <w:szCs w:val="24"/>
          <w:lang w:val="uk-UA"/>
        </w:rPr>
        <w:t xml:space="preserve"> </w:t>
      </w:r>
      <w:r w:rsidR="001671BB">
        <w:rPr>
          <w:sz w:val="24"/>
          <w:szCs w:val="24"/>
          <w:lang w:val="uk-UA"/>
        </w:rPr>
        <w:t>філія «</w:t>
      </w:r>
      <w:r w:rsidR="001671BB" w:rsidRPr="008B7AAD">
        <w:rPr>
          <w:sz w:val="24"/>
          <w:szCs w:val="24"/>
          <w:lang w:val="uk-UA"/>
        </w:rPr>
        <w:t>ВП ПАЕС</w:t>
      </w:r>
      <w:r w:rsidR="001671BB">
        <w:rPr>
          <w:sz w:val="24"/>
          <w:szCs w:val="24"/>
          <w:lang w:val="uk-UA"/>
        </w:rPr>
        <w:t>»</w:t>
      </w:r>
      <w:r w:rsidR="001671BB" w:rsidRPr="008B7AAD">
        <w:rPr>
          <w:sz w:val="24"/>
          <w:szCs w:val="24"/>
          <w:lang w:val="uk-UA"/>
        </w:rPr>
        <w:t xml:space="preserve"> АТ «НАЕК «Енергоатом») щодо встановлення тарифів на послуги з централізованого водопостачання та централізованого водовідведення на 202</w:t>
      </w:r>
      <w:r w:rsidR="001671BB">
        <w:rPr>
          <w:sz w:val="24"/>
          <w:szCs w:val="24"/>
          <w:lang w:val="uk-UA"/>
        </w:rPr>
        <w:t>6</w:t>
      </w:r>
      <w:r w:rsidR="001671BB" w:rsidRPr="008B7AAD"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</w:t>
      </w:r>
      <w:r w:rsidR="002C6E1D">
        <w:rPr>
          <w:sz w:val="24"/>
          <w:szCs w:val="24"/>
          <w:lang w:val="uk-UA"/>
        </w:rPr>
        <w:t xml:space="preserve">                    </w:t>
      </w:r>
      <w:r w:rsidR="001671BB" w:rsidRPr="008B7AAD">
        <w:rPr>
          <w:sz w:val="24"/>
          <w:szCs w:val="24"/>
          <w:lang w:val="uk-UA"/>
        </w:rPr>
        <w:t xml:space="preserve">від </w:t>
      </w:r>
      <w:r w:rsidR="007C5820" w:rsidRPr="00361BE6">
        <w:rPr>
          <w:bCs/>
          <w:sz w:val="24"/>
          <w:szCs w:val="24"/>
          <w:lang w:val="uk-UA"/>
        </w:rPr>
        <w:t>19.08.2025 №23-0033.02.02/19770</w:t>
      </w:r>
      <w:r w:rsidR="001671BB" w:rsidRPr="008B7AAD">
        <w:rPr>
          <w:sz w:val="24"/>
          <w:szCs w:val="24"/>
          <w:lang w:val="uk-UA"/>
        </w:rPr>
        <w:t xml:space="preserve">, </w:t>
      </w:r>
      <w:r w:rsidR="001671BB">
        <w:rPr>
          <w:sz w:val="24"/>
          <w:szCs w:val="24"/>
          <w:lang w:val="uk-UA"/>
        </w:rPr>
        <w:t xml:space="preserve">з метою встановлення економічно обґрунтованих тарифів на комунальні послуги, які надає філія «ВП ПАЕС» </w:t>
      </w:r>
      <w:r w:rsidR="002C6E1D">
        <w:rPr>
          <w:sz w:val="24"/>
          <w:szCs w:val="24"/>
          <w:lang w:val="uk-UA"/>
        </w:rPr>
        <w:t xml:space="preserve">                     </w:t>
      </w:r>
      <w:r w:rsidR="001671BB">
        <w:rPr>
          <w:sz w:val="24"/>
          <w:szCs w:val="24"/>
          <w:lang w:val="uk-UA"/>
        </w:rPr>
        <w:t>АТ «НАЕК» «Енергоатом</w:t>
      </w:r>
      <w:r w:rsidR="001671BB" w:rsidRPr="001671BB">
        <w:rPr>
          <w:sz w:val="24"/>
          <w:szCs w:val="24"/>
          <w:lang w:val="uk-UA"/>
        </w:rPr>
        <w:t>»</w:t>
      </w:r>
      <w:r w:rsidR="00F56092" w:rsidRPr="001671BB">
        <w:rPr>
          <w:sz w:val="24"/>
          <w:szCs w:val="24"/>
          <w:lang w:val="uk-UA"/>
        </w:rPr>
        <w:t xml:space="preserve">,  виконавчий комітет </w:t>
      </w:r>
      <w:r w:rsidR="00147E22" w:rsidRPr="001671BB">
        <w:rPr>
          <w:sz w:val="24"/>
          <w:szCs w:val="24"/>
          <w:lang w:val="uk-UA"/>
        </w:rPr>
        <w:t>Південноукраїнської</w:t>
      </w:r>
      <w:r w:rsidR="00F56092" w:rsidRPr="001671BB">
        <w:rPr>
          <w:sz w:val="24"/>
          <w:szCs w:val="24"/>
          <w:lang w:val="uk-UA"/>
        </w:rPr>
        <w:t xml:space="preserve"> міської ради </w:t>
      </w:r>
    </w:p>
    <w:p w14:paraId="6405632E" w14:textId="3B53C557" w:rsidR="004B09D5" w:rsidRDefault="004B09D5" w:rsidP="002054F5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27153831" w14:textId="5C33ABDE" w:rsidR="00147E22" w:rsidRPr="00147E22" w:rsidRDefault="00147E22" w:rsidP="00147E22">
      <w:pPr>
        <w:tabs>
          <w:tab w:val="left" w:pos="426"/>
          <w:tab w:val="left" w:pos="709"/>
          <w:tab w:val="left" w:pos="851"/>
          <w:tab w:val="left" w:pos="2410"/>
          <w:tab w:val="left" w:pos="6663"/>
        </w:tabs>
        <w:ind w:firstLine="426"/>
        <w:rPr>
          <w:sz w:val="24"/>
          <w:szCs w:val="24"/>
          <w:lang w:val="uk-UA"/>
        </w:rPr>
      </w:pPr>
      <w:r w:rsidRPr="00147E22">
        <w:rPr>
          <w:sz w:val="24"/>
          <w:szCs w:val="24"/>
          <w:lang w:val="uk-UA"/>
        </w:rPr>
        <w:t xml:space="preserve">ВИРІШИВ:   </w:t>
      </w:r>
    </w:p>
    <w:p w14:paraId="314A9297" w14:textId="62FD0433" w:rsidR="001D7A6E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філія ВП «ПАЕС» АТ «НАЕК «Енергоатом» на території Южноукраїнської міської територіальної громади, на 2026 рік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14E68A2B" w14:textId="5BAC449D" w:rsidR="001D7A6E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 w:rsidRPr="007C5820">
        <w:rPr>
          <w:sz w:val="24"/>
          <w:szCs w:val="24"/>
          <w:lang w:val="uk-UA"/>
        </w:rPr>
        <w:t>-</w:t>
      </w:r>
      <w:r w:rsidRPr="00F45256">
        <w:rPr>
          <w:color w:val="FF0000"/>
          <w:sz w:val="24"/>
          <w:szCs w:val="24"/>
          <w:lang w:val="uk-UA"/>
        </w:rPr>
        <w:t xml:space="preserve"> </w:t>
      </w:r>
      <w:r w:rsidR="007C5820" w:rsidRPr="007C5820">
        <w:rPr>
          <w:sz w:val="24"/>
          <w:szCs w:val="24"/>
          <w:lang w:val="uk-UA"/>
        </w:rPr>
        <w:t>24,</w:t>
      </w:r>
      <w:r w:rsidR="00DA620C">
        <w:rPr>
          <w:sz w:val="24"/>
          <w:szCs w:val="24"/>
          <w:lang w:val="uk-UA"/>
        </w:rPr>
        <w:t>66</w:t>
      </w:r>
      <w:r w:rsidRPr="007C5820">
        <w:rPr>
          <w:sz w:val="24"/>
          <w:szCs w:val="24"/>
          <w:lang w:val="uk-UA"/>
        </w:rPr>
        <w:t xml:space="preserve"> </w:t>
      </w:r>
      <w:r w:rsidRPr="00E26EAE">
        <w:rPr>
          <w:sz w:val="24"/>
          <w:szCs w:val="24"/>
          <w:lang w:val="uk-UA"/>
        </w:rPr>
        <w:t>грн. за 1 куб. м без ПДВ;</w:t>
      </w:r>
    </w:p>
    <w:p w14:paraId="3D0A892C" w14:textId="5FE96565" w:rsidR="004B2BAE" w:rsidRPr="00496C87" w:rsidRDefault="004B2BAE" w:rsidP="004B2BAE">
      <w:pPr>
        <w:tabs>
          <w:tab w:val="left" w:pos="546"/>
          <w:tab w:val="left" w:pos="8931"/>
        </w:tabs>
        <w:ind w:firstLine="544"/>
        <w:jc w:val="center"/>
      </w:pPr>
      <w:r w:rsidRPr="00496C87">
        <w:lastRenderedPageBreak/>
        <w:t>2</w:t>
      </w:r>
    </w:p>
    <w:p w14:paraId="6B4F48E5" w14:textId="20FC4E1F" w:rsidR="001D7A6E" w:rsidRPr="00E26EAE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E26EAE">
        <w:rPr>
          <w:sz w:val="24"/>
          <w:szCs w:val="24"/>
          <w:lang w:val="uk-UA"/>
        </w:rPr>
        <w:t xml:space="preserve">  1.2 для споживачів, які не є суб’єктами господарювання у сфері централізованого водопостачання  - </w:t>
      </w:r>
      <w:r w:rsidR="007C5820" w:rsidRPr="007C5820">
        <w:rPr>
          <w:sz w:val="24"/>
          <w:szCs w:val="24"/>
          <w:lang w:val="uk-UA"/>
        </w:rPr>
        <w:t>26,</w:t>
      </w:r>
      <w:r w:rsidR="00DA620C">
        <w:rPr>
          <w:sz w:val="24"/>
          <w:szCs w:val="24"/>
          <w:lang w:val="uk-UA"/>
        </w:rPr>
        <w:t>7</w:t>
      </w:r>
      <w:r w:rsidR="00AC351B">
        <w:rPr>
          <w:sz w:val="24"/>
          <w:szCs w:val="24"/>
          <w:lang w:val="uk-UA"/>
        </w:rPr>
        <w:t>2</w:t>
      </w:r>
      <w:r w:rsidR="00F45256" w:rsidRPr="007C5820">
        <w:rPr>
          <w:sz w:val="24"/>
          <w:szCs w:val="24"/>
        </w:rPr>
        <w:t xml:space="preserve"> </w:t>
      </w:r>
      <w:r w:rsidRPr="00E26EAE">
        <w:rPr>
          <w:sz w:val="24"/>
          <w:szCs w:val="24"/>
          <w:lang w:val="uk-UA"/>
        </w:rPr>
        <w:t>грн. за 1 куб. м без ПДВ.</w:t>
      </w:r>
    </w:p>
    <w:p w14:paraId="5BAC58A6" w14:textId="77777777" w:rsidR="001D7A6E" w:rsidRPr="00E26EAE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E26EAE">
        <w:rPr>
          <w:sz w:val="24"/>
          <w:szCs w:val="24"/>
          <w:lang w:val="uk-UA"/>
        </w:rPr>
        <w:tab/>
        <w:t>(Структура тарифів наведена у додатку 1).</w:t>
      </w:r>
    </w:p>
    <w:p w14:paraId="7DD1C206" w14:textId="77777777" w:rsidR="001D7A6E" w:rsidRPr="00E26EAE" w:rsidRDefault="001D7A6E" w:rsidP="001D7A6E">
      <w:pPr>
        <w:tabs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730D6BB2" w14:textId="3E1F938A" w:rsidR="001D7A6E" w:rsidRPr="00E26EAE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E26EAE">
        <w:rPr>
          <w:sz w:val="24"/>
          <w:szCs w:val="24"/>
          <w:lang w:val="uk-UA"/>
        </w:rPr>
        <w:tab/>
        <w:t>2. Встановити тарифи на послуги з централізованого водовідведення, які надає  філія ВП «ПАЕС» АТ «НАЕК «Енергоатом» на території Южноукраїнської міської територіальної громади, на 2026 рік в наступних розмірах:</w:t>
      </w:r>
    </w:p>
    <w:p w14:paraId="3B057FB9" w14:textId="2EC70961" w:rsidR="001D7A6E" w:rsidRPr="00E26EAE" w:rsidRDefault="001D7A6E" w:rsidP="001D7A6E">
      <w:pPr>
        <w:tabs>
          <w:tab w:val="left" w:pos="546"/>
          <w:tab w:val="left" w:pos="709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E26EAE">
        <w:rPr>
          <w:sz w:val="24"/>
          <w:szCs w:val="24"/>
          <w:lang w:val="uk-UA"/>
        </w:rPr>
        <w:t xml:space="preserve">  2.1 для споживачів, які є суб’єктами господарювання у сфері централізованого водовідведення –</w:t>
      </w:r>
      <w:r w:rsidR="007C5820">
        <w:rPr>
          <w:color w:val="FF0000"/>
          <w:sz w:val="24"/>
          <w:szCs w:val="24"/>
          <w:lang w:val="uk-UA"/>
        </w:rPr>
        <w:t xml:space="preserve"> </w:t>
      </w:r>
      <w:r w:rsidR="007C5820" w:rsidRPr="007C5820">
        <w:rPr>
          <w:sz w:val="24"/>
          <w:szCs w:val="24"/>
          <w:lang w:val="uk-UA"/>
        </w:rPr>
        <w:t>23,7</w:t>
      </w:r>
      <w:r w:rsidR="00AF2772">
        <w:rPr>
          <w:sz w:val="24"/>
          <w:szCs w:val="24"/>
          <w:lang w:val="uk-UA"/>
        </w:rPr>
        <w:t>3</w:t>
      </w:r>
      <w:r w:rsidR="007C5820" w:rsidRPr="007C5820">
        <w:rPr>
          <w:sz w:val="24"/>
          <w:szCs w:val="24"/>
          <w:lang w:val="uk-UA"/>
        </w:rPr>
        <w:t xml:space="preserve"> </w:t>
      </w:r>
      <w:r w:rsidRPr="00E26EAE">
        <w:rPr>
          <w:sz w:val="24"/>
          <w:szCs w:val="24"/>
          <w:lang w:val="uk-UA"/>
        </w:rPr>
        <w:t>грн. за 1 куб. м без ПДВ;</w:t>
      </w:r>
    </w:p>
    <w:p w14:paraId="5D019D8B" w14:textId="1A35E6E2" w:rsidR="001D7A6E" w:rsidRPr="00E26EAE" w:rsidRDefault="001D7A6E" w:rsidP="001D7A6E">
      <w:pPr>
        <w:tabs>
          <w:tab w:val="left" w:pos="546"/>
          <w:tab w:val="left" w:pos="993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E26EAE">
        <w:rPr>
          <w:sz w:val="24"/>
          <w:szCs w:val="24"/>
          <w:lang w:val="uk-UA"/>
        </w:rPr>
        <w:t xml:space="preserve">  2.2 для споживачів, які не є суб’єктами господарювання у сфері централізованого водовідведення </w:t>
      </w:r>
      <w:r w:rsidRPr="007C5820">
        <w:rPr>
          <w:sz w:val="24"/>
          <w:szCs w:val="24"/>
          <w:lang w:val="uk-UA"/>
        </w:rPr>
        <w:t>–</w:t>
      </w:r>
      <w:r w:rsidR="007C5820" w:rsidRPr="007C5820">
        <w:rPr>
          <w:sz w:val="24"/>
          <w:szCs w:val="24"/>
          <w:lang w:val="uk-UA"/>
        </w:rPr>
        <w:t xml:space="preserve"> 25,</w:t>
      </w:r>
      <w:r w:rsidR="00AF2772">
        <w:rPr>
          <w:sz w:val="24"/>
          <w:szCs w:val="24"/>
          <w:lang w:val="uk-UA"/>
        </w:rPr>
        <w:t>59</w:t>
      </w:r>
      <w:r w:rsidR="007C5820" w:rsidRPr="007C5820">
        <w:rPr>
          <w:sz w:val="24"/>
          <w:szCs w:val="24"/>
          <w:lang w:val="uk-UA"/>
        </w:rPr>
        <w:t xml:space="preserve"> </w:t>
      </w:r>
      <w:r w:rsidRPr="00E26EAE">
        <w:rPr>
          <w:sz w:val="24"/>
          <w:szCs w:val="24"/>
          <w:lang w:val="uk-UA"/>
        </w:rPr>
        <w:t>грн. за 1 куб. м без ПДВ.</w:t>
      </w:r>
    </w:p>
    <w:p w14:paraId="2205C653" w14:textId="77777777" w:rsidR="001D7A6E" w:rsidRPr="00D94528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D94528">
        <w:rPr>
          <w:sz w:val="24"/>
          <w:szCs w:val="24"/>
          <w:lang w:val="uk-UA"/>
        </w:rPr>
        <w:t>(Структура тарифів наведена у додатку 2).</w:t>
      </w:r>
    </w:p>
    <w:p w14:paraId="5296160C" w14:textId="77777777" w:rsidR="001D7A6E" w:rsidRPr="00D94528" w:rsidRDefault="001D7A6E" w:rsidP="001D7A6E">
      <w:pPr>
        <w:tabs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62D8B787" w14:textId="39101B41" w:rsidR="001D7A6E" w:rsidRPr="00D94528" w:rsidRDefault="001D7A6E" w:rsidP="001D7A6E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D94528">
        <w:rPr>
          <w:sz w:val="24"/>
          <w:szCs w:val="24"/>
          <w:lang w:val="uk-UA"/>
        </w:rPr>
        <w:t xml:space="preserve">3. Тарифи, встановленні у пунктах 1, 2 цього рішення, вступають в дію </w:t>
      </w:r>
      <w:r w:rsidR="004B2BAE" w:rsidRPr="004B2BAE">
        <w:rPr>
          <w:sz w:val="24"/>
          <w:szCs w:val="24"/>
        </w:rPr>
        <w:t xml:space="preserve">                       </w:t>
      </w:r>
      <w:r w:rsidRPr="00D94528">
        <w:rPr>
          <w:sz w:val="24"/>
          <w:szCs w:val="24"/>
          <w:lang w:val="uk-UA"/>
        </w:rPr>
        <w:t>з  01.01.202</w:t>
      </w:r>
      <w:r>
        <w:rPr>
          <w:sz w:val="24"/>
          <w:szCs w:val="24"/>
          <w:lang w:val="uk-UA"/>
        </w:rPr>
        <w:t>6</w:t>
      </w:r>
    </w:p>
    <w:p w14:paraId="2F05A8D6" w14:textId="77777777" w:rsidR="001D7A6E" w:rsidRPr="0045572A" w:rsidRDefault="001D7A6E" w:rsidP="001D7A6E">
      <w:pPr>
        <w:tabs>
          <w:tab w:val="left" w:pos="546"/>
          <w:tab w:val="left" w:pos="8931"/>
        </w:tabs>
        <w:ind w:firstLine="544"/>
        <w:jc w:val="both"/>
        <w:rPr>
          <w:color w:val="FF0000"/>
          <w:sz w:val="10"/>
          <w:szCs w:val="10"/>
          <w:lang w:val="uk-UA"/>
        </w:rPr>
      </w:pPr>
    </w:p>
    <w:p w14:paraId="072AD7B6" w14:textId="7C2EE7E1" w:rsidR="001D7A6E" w:rsidRPr="00D94528" w:rsidRDefault="001D7A6E" w:rsidP="00F16BB2">
      <w:pPr>
        <w:tabs>
          <w:tab w:val="left" w:pos="709"/>
          <w:tab w:val="left" w:pos="851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D94528">
        <w:rPr>
          <w:sz w:val="24"/>
          <w:szCs w:val="24"/>
          <w:lang w:val="uk-UA"/>
        </w:rPr>
        <w:t>4.</w:t>
      </w:r>
      <w:r w:rsidR="00F16BB2">
        <w:rPr>
          <w:sz w:val="24"/>
          <w:szCs w:val="24"/>
          <w:lang w:val="uk-UA"/>
        </w:rPr>
        <w:t xml:space="preserve"> </w:t>
      </w:r>
      <w:r w:rsidRPr="00D94528">
        <w:rPr>
          <w:sz w:val="24"/>
          <w:szCs w:val="24"/>
          <w:lang w:val="uk-UA"/>
        </w:rPr>
        <w:t xml:space="preserve">Рекомендувати філії ВП </w:t>
      </w:r>
      <w:r>
        <w:rPr>
          <w:sz w:val="24"/>
          <w:szCs w:val="24"/>
          <w:lang w:val="uk-UA"/>
        </w:rPr>
        <w:t>«</w:t>
      </w:r>
      <w:r w:rsidRPr="00D94528">
        <w:rPr>
          <w:sz w:val="24"/>
          <w:szCs w:val="24"/>
          <w:lang w:val="uk-UA"/>
        </w:rPr>
        <w:t>ПАЕС</w:t>
      </w:r>
      <w:r>
        <w:rPr>
          <w:sz w:val="24"/>
          <w:szCs w:val="24"/>
          <w:lang w:val="uk-UA"/>
        </w:rPr>
        <w:t>»</w:t>
      </w:r>
      <w:r w:rsidRPr="00D94528">
        <w:rPr>
          <w:sz w:val="24"/>
          <w:szCs w:val="24"/>
          <w:lang w:val="uk-UA"/>
        </w:rPr>
        <w:t xml:space="preserve"> АТ «НАЕК «Енергоатом» </w:t>
      </w:r>
      <w:r w:rsidR="00F16BB2">
        <w:rPr>
          <w:sz w:val="24"/>
          <w:szCs w:val="24"/>
          <w:lang w:val="uk-UA"/>
        </w:rPr>
        <w:t xml:space="preserve">                    </w:t>
      </w:r>
      <w:r w:rsidRPr="00D94528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Вячеслав СТОЯНОВ</w:t>
      </w:r>
      <w:r w:rsidRPr="00D94528">
        <w:rPr>
          <w:sz w:val="24"/>
          <w:szCs w:val="24"/>
          <w:lang w:val="uk-UA"/>
        </w:rPr>
        <w:t xml:space="preserve">):  </w:t>
      </w:r>
    </w:p>
    <w:p w14:paraId="11A21CEA" w14:textId="77777777" w:rsidR="001D7A6E" w:rsidRPr="00D94528" w:rsidRDefault="001D7A6E" w:rsidP="001D7A6E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133BEE8A" w14:textId="6FAD5381" w:rsidR="001D7A6E" w:rsidRPr="00D94528" w:rsidRDefault="001D7A6E" w:rsidP="001D7A6E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D94528">
        <w:rPr>
          <w:sz w:val="24"/>
          <w:szCs w:val="24"/>
          <w:lang w:val="uk-UA"/>
        </w:rPr>
        <w:t>4.1 повідомити, відповідно до вимог Закону України «Про житлово-комунальні послуги», споживачів про зміну розміру тарифів на централізоване водопостачання та централізоване водовідведення, зазначених в пунктах 1, 2 цього рішення.</w:t>
      </w:r>
    </w:p>
    <w:p w14:paraId="7D3ADA14" w14:textId="77777777" w:rsidR="001D7A6E" w:rsidRPr="00D94528" w:rsidRDefault="001D7A6E" w:rsidP="001D7A6E">
      <w:pPr>
        <w:tabs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55CD2913" w14:textId="42EBC657" w:rsidR="001D7A6E" w:rsidRPr="00D94528" w:rsidRDefault="001D7A6E" w:rsidP="001D7A6E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D94528">
        <w:rPr>
          <w:sz w:val="24"/>
          <w:szCs w:val="24"/>
          <w:lang w:val="uk-UA"/>
        </w:rPr>
        <w:t xml:space="preserve">4.2  щокварталу до 25 числа місяця наступного за звітним періодом надавати  до виконавчого комітету </w:t>
      </w:r>
      <w:r w:rsidR="002C4553">
        <w:rPr>
          <w:sz w:val="24"/>
          <w:szCs w:val="24"/>
          <w:lang w:val="uk-UA"/>
        </w:rPr>
        <w:t>Південноукраїнської</w:t>
      </w:r>
      <w:r w:rsidRPr="00D94528">
        <w:rPr>
          <w:sz w:val="24"/>
          <w:szCs w:val="24"/>
          <w:lang w:val="uk-UA"/>
        </w:rPr>
        <w:t xml:space="preserve"> міської ради Звіт щодо фактичної собівартості послуг відповідно до затвердженої структури витрат на надання послуг.</w:t>
      </w:r>
    </w:p>
    <w:p w14:paraId="3AADA8D3" w14:textId="77777777" w:rsidR="001D7A6E" w:rsidRPr="00D94528" w:rsidRDefault="001D7A6E" w:rsidP="001D7A6E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024520A6" w14:textId="7E358B1D" w:rsidR="00176D0C" w:rsidRDefault="001D7A6E" w:rsidP="00176D0C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A57677">
        <w:rPr>
          <w:sz w:val="24"/>
          <w:szCs w:val="24"/>
          <w:lang w:val="uk-UA"/>
        </w:rPr>
        <w:t xml:space="preserve">5. </w:t>
      </w:r>
      <w:bookmarkStart w:id="2" w:name="_Hlk213416802"/>
      <w:r w:rsidRPr="00A5767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ча</w:t>
      </w:r>
      <w:r w:rsidR="00176D0C">
        <w:rPr>
          <w:sz w:val="24"/>
          <w:szCs w:val="24"/>
          <w:lang w:val="uk-UA"/>
        </w:rPr>
        <w:t>ють</w:t>
      </w:r>
      <w:r w:rsidRPr="00A57677">
        <w:rPr>
          <w:sz w:val="24"/>
          <w:szCs w:val="24"/>
          <w:lang w:val="uk-UA"/>
        </w:rPr>
        <w:t xml:space="preserve"> чинність рішення виконавчого комітету </w:t>
      </w:r>
      <w:r w:rsidR="002C6E1D">
        <w:rPr>
          <w:sz w:val="24"/>
          <w:szCs w:val="24"/>
          <w:lang w:val="uk-UA"/>
        </w:rPr>
        <w:t xml:space="preserve">Південноукраїнської </w:t>
      </w:r>
      <w:r w:rsidRPr="00A57677">
        <w:rPr>
          <w:sz w:val="24"/>
          <w:szCs w:val="24"/>
          <w:lang w:val="uk-UA"/>
        </w:rPr>
        <w:t>міської ради</w:t>
      </w:r>
      <w:r w:rsidR="00176D0C">
        <w:rPr>
          <w:sz w:val="24"/>
          <w:szCs w:val="24"/>
          <w:lang w:val="uk-UA"/>
        </w:rPr>
        <w:t>:</w:t>
      </w:r>
    </w:p>
    <w:p w14:paraId="33328836" w14:textId="4086B552" w:rsidR="001D7A6E" w:rsidRDefault="00176D0C" w:rsidP="00176D0C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1D7A6E" w:rsidRPr="00A57677">
        <w:rPr>
          <w:sz w:val="24"/>
          <w:szCs w:val="24"/>
          <w:lang w:val="uk-UA"/>
        </w:rPr>
        <w:t xml:space="preserve"> від </w:t>
      </w:r>
      <w:r w:rsidR="00530FC0">
        <w:rPr>
          <w:sz w:val="24"/>
          <w:szCs w:val="24"/>
          <w:lang w:val="uk-UA"/>
        </w:rPr>
        <w:t>17</w:t>
      </w:r>
      <w:r w:rsidR="001D7A6E" w:rsidRPr="00A57677">
        <w:rPr>
          <w:sz w:val="24"/>
          <w:szCs w:val="24"/>
          <w:lang w:val="uk-UA"/>
        </w:rPr>
        <w:t>.12.202</w:t>
      </w:r>
      <w:r w:rsidR="00530FC0">
        <w:rPr>
          <w:sz w:val="24"/>
          <w:szCs w:val="24"/>
          <w:lang w:val="uk-UA"/>
        </w:rPr>
        <w:t>4</w:t>
      </w:r>
      <w:r w:rsidR="001D7A6E" w:rsidRPr="00A57677">
        <w:rPr>
          <w:sz w:val="24"/>
          <w:szCs w:val="24"/>
          <w:lang w:val="uk-UA"/>
        </w:rPr>
        <w:t xml:space="preserve"> № </w:t>
      </w:r>
      <w:r w:rsidR="00530FC0">
        <w:rPr>
          <w:sz w:val="24"/>
          <w:szCs w:val="24"/>
          <w:lang w:val="uk-UA"/>
        </w:rPr>
        <w:t>594</w:t>
      </w:r>
      <w:r w:rsidR="001D7A6E" w:rsidRPr="00A5767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, які надає</w:t>
      </w:r>
      <w:r w:rsidR="001D7A6E">
        <w:rPr>
          <w:sz w:val="24"/>
          <w:szCs w:val="24"/>
          <w:lang w:val="uk-UA"/>
        </w:rPr>
        <w:t xml:space="preserve"> філія </w:t>
      </w:r>
      <w:r w:rsidR="001D7A6E" w:rsidRPr="00A57677">
        <w:rPr>
          <w:sz w:val="24"/>
          <w:szCs w:val="24"/>
          <w:lang w:val="uk-UA"/>
        </w:rPr>
        <w:t xml:space="preserve"> відокремлений підрозділ «</w:t>
      </w:r>
      <w:r w:rsidR="001D7A6E">
        <w:rPr>
          <w:sz w:val="24"/>
          <w:szCs w:val="24"/>
          <w:lang w:val="uk-UA"/>
        </w:rPr>
        <w:t>Південноукраїнська</w:t>
      </w:r>
      <w:r w:rsidR="001D7A6E" w:rsidRPr="00A57677">
        <w:rPr>
          <w:sz w:val="24"/>
          <w:szCs w:val="24"/>
          <w:lang w:val="uk-UA"/>
        </w:rPr>
        <w:t xml:space="preserve"> АЕС» </w:t>
      </w:r>
      <w:r w:rsidR="001D7A6E">
        <w:rPr>
          <w:sz w:val="24"/>
          <w:szCs w:val="24"/>
          <w:lang w:val="uk-UA"/>
        </w:rPr>
        <w:t>акціонерного товариства</w:t>
      </w:r>
      <w:r w:rsidR="001D7A6E" w:rsidRPr="00A57677">
        <w:rPr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 Южноукраїнської міської територіальної громади, на 202</w:t>
      </w:r>
      <w:r w:rsidR="00530FC0">
        <w:rPr>
          <w:sz w:val="24"/>
          <w:szCs w:val="24"/>
          <w:lang w:val="uk-UA"/>
        </w:rPr>
        <w:t>5</w:t>
      </w:r>
      <w:r w:rsidR="001D7A6E" w:rsidRPr="00A57677">
        <w:rPr>
          <w:sz w:val="24"/>
          <w:szCs w:val="24"/>
          <w:lang w:val="uk-UA"/>
        </w:rPr>
        <w:t xml:space="preserve"> рік»</w:t>
      </w:r>
      <w:r>
        <w:rPr>
          <w:sz w:val="24"/>
          <w:szCs w:val="24"/>
          <w:lang w:val="uk-UA"/>
        </w:rPr>
        <w:t>;</w:t>
      </w:r>
    </w:p>
    <w:p w14:paraId="0AE6EA07" w14:textId="079D3718" w:rsidR="00176D0C" w:rsidRPr="00A57677" w:rsidRDefault="00176D0C" w:rsidP="00176D0C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A57677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3</w:t>
      </w:r>
      <w:r w:rsidRPr="00A5767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0</w:t>
      </w:r>
      <w:r w:rsidRPr="00A57677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5</w:t>
      </w:r>
      <w:r w:rsidRPr="00A5767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91 «</w:t>
      </w:r>
      <w:hyperlink r:id="rId9" w:history="1">
        <w:r w:rsidRPr="00125002">
          <w:rPr>
            <w:rStyle w:val="ae"/>
            <w:color w:val="auto"/>
            <w:sz w:val="24"/>
            <w:szCs w:val="24"/>
            <w:u w:val="none"/>
            <w:shd w:val="clear" w:color="auto" w:fill="FFFFFF"/>
            <w:lang w:val="uk-UA"/>
          </w:rPr>
          <w:t>Про коригування тарифу на послугу з централізованого водовідведення для споживачів, які не є суб’єктами господарювання у сфері централізованого водовідведення, встановлених рішенням виконавчого комітету Південноукраїнської міської ради від 17.12.2024 № 594</w:t>
        </w:r>
      </w:hyperlink>
      <w:r w:rsidRPr="00125002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bookmarkEnd w:id="2"/>
    <w:p w14:paraId="650A4B8A" w14:textId="77777777" w:rsidR="007B30B3" w:rsidRPr="00964347" w:rsidRDefault="007B30B3" w:rsidP="00953825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bookmarkEnd w:id="0"/>
    <w:p w14:paraId="558285AC" w14:textId="77777777" w:rsidR="00530FC0" w:rsidRDefault="00530FC0" w:rsidP="00530FC0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 w:rsidRPr="00A57677">
        <w:rPr>
          <w:sz w:val="24"/>
          <w:szCs w:val="24"/>
          <w:lang w:val="uk-UA"/>
        </w:rPr>
        <w:t>6. Контроль за виконанням цього рішення покласти на першого заступника міського голови з питань діяльності виконавчих органів ради  Миколу ПОКРОВУ</w:t>
      </w:r>
    </w:p>
    <w:p w14:paraId="0B4EFD64" w14:textId="77777777" w:rsidR="00530FC0" w:rsidRDefault="00530FC0" w:rsidP="00530FC0">
      <w:pPr>
        <w:ind w:firstLine="544"/>
        <w:jc w:val="both"/>
        <w:rPr>
          <w:sz w:val="24"/>
          <w:szCs w:val="24"/>
          <w:lang w:val="uk-UA"/>
        </w:rPr>
      </w:pPr>
    </w:p>
    <w:p w14:paraId="705B9A00" w14:textId="77777777" w:rsidR="00530FC0" w:rsidRDefault="00530FC0" w:rsidP="00530FC0">
      <w:pPr>
        <w:ind w:firstLine="544"/>
        <w:jc w:val="both"/>
        <w:rPr>
          <w:sz w:val="24"/>
          <w:szCs w:val="24"/>
          <w:lang w:val="uk-UA"/>
        </w:rPr>
      </w:pPr>
    </w:p>
    <w:p w14:paraId="052FE671" w14:textId="77777777" w:rsidR="00530FC0" w:rsidRPr="00004D7E" w:rsidRDefault="00530FC0" w:rsidP="00530FC0">
      <w:pPr>
        <w:ind w:firstLine="544"/>
        <w:jc w:val="both"/>
        <w:rPr>
          <w:sz w:val="24"/>
          <w:szCs w:val="24"/>
          <w:lang w:val="uk-UA"/>
        </w:rPr>
      </w:pPr>
    </w:p>
    <w:p w14:paraId="19A83B05" w14:textId="77777777" w:rsidR="00530FC0" w:rsidRPr="007A5586" w:rsidRDefault="00530FC0" w:rsidP="00530FC0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Валерій ОНУФРІЄНКО</w:t>
      </w:r>
    </w:p>
    <w:p w14:paraId="65ECEA9B" w14:textId="77777777" w:rsidR="00530FC0" w:rsidRDefault="00530FC0" w:rsidP="00530FC0">
      <w:pPr>
        <w:jc w:val="both"/>
        <w:rPr>
          <w:lang w:val="uk-UA"/>
        </w:rPr>
      </w:pPr>
    </w:p>
    <w:p w14:paraId="4CF13A90" w14:textId="77777777" w:rsidR="00530FC0" w:rsidRDefault="00530FC0" w:rsidP="00530FC0">
      <w:pPr>
        <w:jc w:val="both"/>
        <w:rPr>
          <w:lang w:val="uk-UA"/>
        </w:rPr>
      </w:pPr>
    </w:p>
    <w:p w14:paraId="5A800592" w14:textId="6F754275" w:rsidR="00530FC0" w:rsidRDefault="00530FC0" w:rsidP="00530FC0">
      <w:pPr>
        <w:jc w:val="both"/>
        <w:rPr>
          <w:lang w:val="uk-UA"/>
        </w:rPr>
      </w:pPr>
    </w:p>
    <w:p w14:paraId="4FE3DF38" w14:textId="73F74D65" w:rsidR="00530FC0" w:rsidRDefault="00530FC0" w:rsidP="00530FC0">
      <w:pPr>
        <w:jc w:val="both"/>
        <w:rPr>
          <w:lang w:val="uk-UA"/>
        </w:rPr>
      </w:pPr>
    </w:p>
    <w:p w14:paraId="716104AA" w14:textId="31FCDA08" w:rsidR="00530FC0" w:rsidRDefault="00530FC0" w:rsidP="00530FC0">
      <w:pPr>
        <w:jc w:val="both"/>
        <w:rPr>
          <w:lang w:val="uk-UA"/>
        </w:rPr>
      </w:pPr>
    </w:p>
    <w:p w14:paraId="4C452A84" w14:textId="147CD9FB" w:rsidR="00530FC0" w:rsidRDefault="00530FC0" w:rsidP="00530FC0">
      <w:pPr>
        <w:jc w:val="both"/>
        <w:rPr>
          <w:lang w:val="uk-UA"/>
        </w:rPr>
      </w:pPr>
    </w:p>
    <w:p w14:paraId="14C3255D" w14:textId="77777777" w:rsidR="00530FC0" w:rsidRDefault="00530FC0" w:rsidP="00530FC0">
      <w:pPr>
        <w:jc w:val="both"/>
        <w:rPr>
          <w:lang w:val="uk-UA"/>
        </w:rPr>
      </w:pPr>
    </w:p>
    <w:p w14:paraId="7C629CE2" w14:textId="77777777" w:rsidR="00530FC0" w:rsidRDefault="00530FC0" w:rsidP="00530FC0">
      <w:pPr>
        <w:jc w:val="both"/>
        <w:rPr>
          <w:lang w:val="uk-UA"/>
        </w:rPr>
      </w:pPr>
    </w:p>
    <w:p w14:paraId="6E298B0D" w14:textId="77777777" w:rsidR="00530FC0" w:rsidRPr="007A5586" w:rsidRDefault="00530FC0" w:rsidP="00530FC0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4AC862CA" w14:textId="77777777" w:rsidR="00530FC0" w:rsidRPr="00FF5587" w:rsidRDefault="00530FC0" w:rsidP="00530FC0">
      <w:pPr>
        <w:rPr>
          <w:lang w:val="uk-UA"/>
        </w:rPr>
      </w:pPr>
      <w:r>
        <w:rPr>
          <w:lang w:val="uk-UA"/>
        </w:rPr>
        <w:t xml:space="preserve">(05136) </w:t>
      </w:r>
      <w:r w:rsidRPr="00FF5587">
        <w:rPr>
          <w:lang w:val="uk-UA"/>
        </w:rPr>
        <w:t>5-</w:t>
      </w:r>
      <w:r>
        <w:rPr>
          <w:lang w:val="uk-UA"/>
        </w:rPr>
        <w:t>74-24</w:t>
      </w:r>
    </w:p>
    <w:p w14:paraId="120D8D5B" w14:textId="77777777" w:rsidR="00530FC0" w:rsidRPr="00165E1B" w:rsidRDefault="00530FC0" w:rsidP="00530FC0">
      <w:pPr>
        <w:ind w:left="5226"/>
        <w:rPr>
          <w:lang w:val="uk-UA"/>
        </w:rPr>
      </w:pPr>
      <w:bookmarkStart w:id="3" w:name="_Hlk181279696"/>
      <w:r w:rsidRPr="00165E1B">
        <w:rPr>
          <w:sz w:val="24"/>
          <w:szCs w:val="24"/>
          <w:lang w:val="uk-UA"/>
        </w:rPr>
        <w:lastRenderedPageBreak/>
        <w:t xml:space="preserve">Додаток 1 </w:t>
      </w:r>
    </w:p>
    <w:p w14:paraId="2CF4A065" w14:textId="73C5408B" w:rsidR="00530FC0" w:rsidRPr="00165E1B" w:rsidRDefault="00530FC0" w:rsidP="00530FC0">
      <w:pPr>
        <w:ind w:left="5226" w:right="-360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до рішення </w:t>
      </w:r>
      <w:bookmarkStart w:id="4" w:name="_Hlk150415867"/>
      <w:r w:rsidRPr="00165E1B">
        <w:rPr>
          <w:sz w:val="24"/>
          <w:szCs w:val="24"/>
          <w:lang w:val="uk-UA"/>
        </w:rPr>
        <w:t xml:space="preserve">виконавчого комітету </w:t>
      </w:r>
      <w:r>
        <w:rPr>
          <w:sz w:val="24"/>
          <w:szCs w:val="24"/>
          <w:lang w:val="uk-UA"/>
        </w:rPr>
        <w:t xml:space="preserve">Південноукраїнської </w:t>
      </w:r>
      <w:r w:rsidRPr="00165E1B">
        <w:rPr>
          <w:sz w:val="24"/>
          <w:szCs w:val="24"/>
          <w:lang w:val="uk-UA"/>
        </w:rPr>
        <w:t>міської ради</w:t>
      </w:r>
      <w:bookmarkEnd w:id="4"/>
    </w:p>
    <w:p w14:paraId="3FBA0F58" w14:textId="3EA060A9" w:rsidR="00530FC0" w:rsidRPr="00165E1B" w:rsidRDefault="00530FC0" w:rsidP="00530FC0">
      <w:pPr>
        <w:ind w:left="5226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>від _</w:t>
      </w:r>
      <w:r w:rsidR="00421934">
        <w:rPr>
          <w:sz w:val="24"/>
          <w:szCs w:val="24"/>
          <w:lang w:val="uk-UA"/>
        </w:rPr>
        <w:t xml:space="preserve">27.11. </w:t>
      </w:r>
      <w:r>
        <w:rPr>
          <w:sz w:val="24"/>
          <w:szCs w:val="24"/>
          <w:lang w:val="uk-UA"/>
        </w:rPr>
        <w:t xml:space="preserve"> </w:t>
      </w:r>
      <w:r w:rsidRPr="00165E1B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165E1B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</w:t>
      </w:r>
      <w:r w:rsidR="00421934">
        <w:rPr>
          <w:sz w:val="24"/>
          <w:szCs w:val="24"/>
          <w:lang w:val="uk-UA"/>
        </w:rPr>
        <w:t>478</w:t>
      </w:r>
      <w:r>
        <w:rPr>
          <w:sz w:val="24"/>
          <w:szCs w:val="24"/>
          <w:lang w:val="uk-UA"/>
        </w:rPr>
        <w:t>___</w:t>
      </w:r>
    </w:p>
    <w:p w14:paraId="5FEB75D6" w14:textId="77777777" w:rsidR="00530FC0" w:rsidRPr="00165E1B" w:rsidRDefault="00530FC0" w:rsidP="00530FC0">
      <w:pPr>
        <w:ind w:left="5226"/>
        <w:rPr>
          <w:lang w:val="uk-UA"/>
        </w:rPr>
      </w:pPr>
    </w:p>
    <w:p w14:paraId="67148EE5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Структура тарифів </w:t>
      </w:r>
    </w:p>
    <w:p w14:paraId="1ABAE692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F2C40CA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які  надає філія </w:t>
      </w:r>
      <w:r>
        <w:rPr>
          <w:sz w:val="24"/>
          <w:szCs w:val="24"/>
          <w:lang w:val="uk-UA"/>
        </w:rPr>
        <w:t>«</w:t>
      </w:r>
      <w:r w:rsidRPr="00165E1B">
        <w:rPr>
          <w:sz w:val="24"/>
          <w:szCs w:val="24"/>
          <w:lang w:val="uk-UA"/>
        </w:rPr>
        <w:t>ВП ПАЕС</w:t>
      </w:r>
      <w:r>
        <w:rPr>
          <w:sz w:val="24"/>
          <w:szCs w:val="24"/>
          <w:lang w:val="uk-UA"/>
        </w:rPr>
        <w:t>»</w:t>
      </w:r>
      <w:r w:rsidRPr="00165E1B">
        <w:rPr>
          <w:sz w:val="24"/>
          <w:szCs w:val="24"/>
          <w:lang w:val="uk-UA"/>
        </w:rPr>
        <w:t xml:space="preserve"> АТ «НАЕК «Енергоатом» </w:t>
      </w:r>
    </w:p>
    <w:p w14:paraId="2FBE3F61" w14:textId="2A574091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>на території Южноукраїнської міської територіальної громади, на 202</w:t>
      </w:r>
      <w:r>
        <w:rPr>
          <w:sz w:val="24"/>
          <w:szCs w:val="24"/>
          <w:lang w:val="uk-UA"/>
        </w:rPr>
        <w:t>6</w:t>
      </w:r>
      <w:r w:rsidRPr="00165E1B">
        <w:rPr>
          <w:sz w:val="24"/>
          <w:szCs w:val="24"/>
          <w:lang w:val="uk-UA"/>
        </w:rPr>
        <w:t xml:space="preserve"> рік</w:t>
      </w:r>
    </w:p>
    <w:p w14:paraId="30923658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bookmarkStart w:id="5" w:name="_Hlk150416191"/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530FC0" w:rsidRPr="00D2403C" w14:paraId="00390D10" w14:textId="77777777" w:rsidTr="00DA620C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bookmarkEnd w:id="5"/>
          <w:p w14:paraId="743B9A18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798A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Показни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6F7D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C568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530FC0" w:rsidRPr="00D2403C" w14:paraId="1E1E9642" w14:textId="77777777" w:rsidTr="00DA620C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6CFF8" w14:textId="77777777" w:rsidR="00530FC0" w:rsidRPr="00165E1B" w:rsidRDefault="00530FC0" w:rsidP="00DA620C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691" w14:textId="77777777" w:rsidR="00530FC0" w:rsidRPr="00165E1B" w:rsidRDefault="00530FC0" w:rsidP="00DA620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86BF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усього,</w:t>
            </w:r>
            <w:r w:rsidRPr="00165E1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57EE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грн/</w:t>
            </w:r>
          </w:p>
          <w:p w14:paraId="60C719C1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E837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усього,</w:t>
            </w:r>
            <w:r w:rsidRPr="00165E1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5D6C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грн/</w:t>
            </w:r>
          </w:p>
          <w:p w14:paraId="3EECD11A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куб. м</w:t>
            </w:r>
          </w:p>
        </w:tc>
      </w:tr>
      <w:tr w:rsidR="00530FC0" w:rsidRPr="00D2403C" w14:paraId="71BC9F25" w14:textId="77777777" w:rsidTr="00DA620C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437" w14:textId="77777777" w:rsidR="00530FC0" w:rsidRPr="00165E1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165E1B">
              <w:rPr>
                <w:sz w:val="24"/>
                <w:szCs w:val="24"/>
              </w:rPr>
              <w:t>1</w:t>
            </w:r>
            <w:r w:rsidRPr="00165E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1B55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856B" w14:textId="5A6168E1" w:rsidR="00530FC0" w:rsidRPr="000E6260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07,1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FEF5" w14:textId="2C73A6BA" w:rsidR="00530FC0" w:rsidRPr="004B2BAE" w:rsidRDefault="00DA620C" w:rsidP="00DA6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4,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9D6" w14:textId="23DA56CE" w:rsidR="00530FC0" w:rsidRPr="008C1ADB" w:rsidRDefault="00F17D3A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26,8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51E5" w14:textId="5C2C85A5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C351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,</w:t>
            </w:r>
            <w:r w:rsidR="00E15F98">
              <w:rPr>
                <w:sz w:val="24"/>
                <w:szCs w:val="24"/>
                <w:lang w:val="uk-UA"/>
              </w:rPr>
              <w:t>23</w:t>
            </w:r>
          </w:p>
        </w:tc>
      </w:tr>
      <w:tr w:rsidR="00530FC0" w:rsidRPr="00D2403C" w14:paraId="572B6408" w14:textId="77777777" w:rsidTr="00DA620C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04A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1ED7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16F7" w14:textId="61294DCB" w:rsidR="00530FC0" w:rsidRPr="000E6260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48,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B0D" w14:textId="5AEA0F84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</w:t>
            </w:r>
            <w:r w:rsidR="00DA620C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229D" w14:textId="3C49F84B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68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746" w14:textId="3076DABB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3</w:t>
            </w:r>
          </w:p>
        </w:tc>
      </w:tr>
      <w:tr w:rsidR="00530FC0" w:rsidRPr="00D2403C" w14:paraId="50E7EA91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6B50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9ED3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D86B" w14:textId="1E32E841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83EC" w14:textId="3EA5D19F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C2BB" w14:textId="5D155640" w:rsidR="00530FC0" w:rsidRPr="008C1ADB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8381" w14:textId="071B138F" w:rsidR="00530FC0" w:rsidRPr="008C1ADB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</w:tr>
      <w:tr w:rsidR="007C5820" w:rsidRPr="00D2403C" w14:paraId="7EB9066E" w14:textId="77777777" w:rsidTr="007C5820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C82" w14:textId="77777777" w:rsidR="007C5820" w:rsidRPr="00165E1B" w:rsidRDefault="007C5820" w:rsidP="007C5820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0D47" w14:textId="77777777" w:rsidR="007C5820" w:rsidRPr="00165E1B" w:rsidRDefault="007C5820" w:rsidP="007C5820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покупна вода в природному стан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45EB" w14:textId="05184B7A" w:rsidR="007C5820" w:rsidRPr="007C5820" w:rsidRDefault="007C5820" w:rsidP="007C5820">
            <w:pPr>
              <w:jc w:val="center"/>
              <w:rPr>
                <w:sz w:val="24"/>
                <w:szCs w:val="24"/>
                <w:lang w:val="uk-UA"/>
              </w:rPr>
            </w:pPr>
            <w:r w:rsidRPr="007C5820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C38" w14:textId="101449C9" w:rsidR="007C5820" w:rsidRPr="007C5820" w:rsidRDefault="007C5820" w:rsidP="007C5820">
            <w:pPr>
              <w:jc w:val="center"/>
              <w:rPr>
                <w:sz w:val="24"/>
                <w:szCs w:val="24"/>
                <w:lang w:val="uk-UA"/>
              </w:rPr>
            </w:pPr>
            <w:r w:rsidRPr="007C5820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4DA3" w14:textId="755F5BEA" w:rsidR="007C5820" w:rsidRPr="007C5820" w:rsidRDefault="007C5820" w:rsidP="007C5820">
            <w:pPr>
              <w:jc w:val="center"/>
              <w:rPr>
                <w:sz w:val="24"/>
                <w:szCs w:val="24"/>
                <w:lang w:val="uk-UA"/>
              </w:rPr>
            </w:pPr>
            <w:r w:rsidRPr="007C5820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005" w14:textId="66560D2D" w:rsidR="007C5820" w:rsidRPr="007C5820" w:rsidRDefault="007C5820" w:rsidP="007C5820">
            <w:pPr>
              <w:jc w:val="center"/>
              <w:rPr>
                <w:sz w:val="24"/>
                <w:szCs w:val="24"/>
                <w:lang w:val="uk-UA"/>
              </w:rPr>
            </w:pPr>
            <w:r w:rsidRPr="007C5820">
              <w:rPr>
                <w:sz w:val="24"/>
                <w:szCs w:val="24"/>
              </w:rPr>
              <w:t>0,0</w:t>
            </w:r>
          </w:p>
        </w:tc>
      </w:tr>
      <w:tr w:rsidR="00530FC0" w:rsidRPr="00D2403C" w14:paraId="41DD0766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944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608E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 xml:space="preserve">електроенергія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1309" w14:textId="6E4741AE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81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5E1" w14:textId="79BED921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58C4" w14:textId="53723501" w:rsidR="00530FC0" w:rsidRPr="008C1ADB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48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A62" w14:textId="7F6DE902" w:rsidR="00530FC0" w:rsidRPr="008C1ADB" w:rsidRDefault="00E15F98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9</w:t>
            </w:r>
          </w:p>
        </w:tc>
      </w:tr>
      <w:tr w:rsidR="00530FC0" w:rsidRPr="00D2403C" w14:paraId="4A88B4AA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BDED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2030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B47" w14:textId="4B236C26" w:rsidR="00530FC0" w:rsidRPr="00DA620C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DA620C">
              <w:rPr>
                <w:sz w:val="24"/>
                <w:szCs w:val="24"/>
                <w:lang w:val="uk-UA"/>
              </w:rPr>
              <w:t>4267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477" w14:textId="1A3BE7A0" w:rsidR="00530FC0" w:rsidRPr="00DA620C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DA620C">
              <w:rPr>
                <w:sz w:val="24"/>
                <w:szCs w:val="24"/>
                <w:lang w:val="uk-UA"/>
              </w:rPr>
              <w:t>1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729E" w14:textId="4A253280" w:rsidR="00530FC0" w:rsidRPr="00DA620C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DA620C">
              <w:rPr>
                <w:sz w:val="24"/>
                <w:szCs w:val="24"/>
                <w:lang w:val="uk-UA"/>
              </w:rPr>
              <w:t>1119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0BFD" w14:textId="7F005566" w:rsidR="00530FC0" w:rsidRPr="00DA620C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DA620C">
              <w:rPr>
                <w:sz w:val="24"/>
                <w:szCs w:val="24"/>
                <w:lang w:val="uk-UA"/>
              </w:rPr>
              <w:t>2,04</w:t>
            </w:r>
          </w:p>
        </w:tc>
      </w:tr>
      <w:tr w:rsidR="00530FC0" w:rsidRPr="00D2403C" w14:paraId="325F40FC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9BB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722D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234E" w14:textId="5C0ED2A6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62,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3F2" w14:textId="3361ED2D" w:rsidR="00530FC0" w:rsidRPr="000E6260" w:rsidRDefault="007C5820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83C" w14:textId="751EBA22" w:rsidR="00530FC0" w:rsidRPr="008C1ADB" w:rsidRDefault="00D80BEE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3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029" w14:textId="73EB4E9E" w:rsidR="00530FC0" w:rsidRPr="008C1ADB" w:rsidRDefault="00D80BEE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  <w:r w:rsidR="00E15F98">
              <w:rPr>
                <w:sz w:val="24"/>
                <w:szCs w:val="24"/>
                <w:lang w:val="uk-UA"/>
              </w:rPr>
              <w:t>2</w:t>
            </w:r>
          </w:p>
        </w:tc>
      </w:tr>
      <w:tr w:rsidR="00530FC0" w:rsidRPr="00D2403C" w14:paraId="25F29A86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018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0335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BB5B" w14:textId="130B5D43" w:rsidR="00530FC0" w:rsidRPr="000E6260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92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741" w14:textId="14007BF9" w:rsidR="00530FC0" w:rsidRPr="00DA620C" w:rsidRDefault="00DA620C" w:rsidP="00DA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F17D3A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03F" w14:textId="4E79F380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3,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D3D" w14:textId="144CBB79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71</w:t>
            </w:r>
          </w:p>
        </w:tc>
      </w:tr>
      <w:tr w:rsidR="00530FC0" w:rsidRPr="00D2403C" w14:paraId="1B504FCB" w14:textId="77777777" w:rsidTr="00DA620C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97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8CBD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E822" w14:textId="0FE99646" w:rsidR="00530FC0" w:rsidRPr="000E6260" w:rsidRDefault="00B97DF2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3005,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00A" w14:textId="2E6039A7" w:rsidR="00530FC0" w:rsidRPr="000E6260" w:rsidRDefault="00B97DF2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089C" w14:textId="128F5624" w:rsidR="00530FC0" w:rsidRPr="008C1ADB" w:rsidRDefault="00B97DF2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8,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0E82" w14:textId="014E23C0" w:rsidR="00530FC0" w:rsidRPr="008C1ADB" w:rsidRDefault="00B97DF2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43</w:t>
            </w:r>
          </w:p>
        </w:tc>
      </w:tr>
      <w:tr w:rsidR="00530FC0" w:rsidRPr="00D2403C" w14:paraId="766A2C28" w14:textId="77777777" w:rsidTr="00DA620C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BEB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9A06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9134" w14:textId="26E40B47" w:rsidR="00530FC0" w:rsidRPr="000E6260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,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422" w14:textId="44788468" w:rsidR="00530FC0" w:rsidRPr="000E6260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D7B0" w14:textId="63B316AE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,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64E2" w14:textId="574A1EF7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</w:t>
            </w:r>
            <w:r w:rsidR="00E15F98">
              <w:rPr>
                <w:sz w:val="24"/>
                <w:szCs w:val="24"/>
                <w:lang w:val="uk-UA"/>
              </w:rPr>
              <w:t>5</w:t>
            </w:r>
          </w:p>
        </w:tc>
      </w:tr>
      <w:tr w:rsidR="00530FC0" w:rsidRPr="00D2403C" w14:paraId="76BF9C83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F69C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B714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7680" w14:textId="656DEAD9" w:rsidR="00530FC0" w:rsidRPr="000E6260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2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645" w14:textId="40C8E0C9" w:rsidR="00530FC0" w:rsidRPr="000E6260" w:rsidRDefault="00F17D3A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0A1" w14:textId="3455B82A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4,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98FB" w14:textId="40D8A59F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83</w:t>
            </w:r>
          </w:p>
        </w:tc>
      </w:tr>
      <w:tr w:rsidR="00530FC0" w:rsidRPr="00D2403C" w14:paraId="13F2CDCD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ACC" w14:textId="77777777" w:rsidR="00530FC0" w:rsidRPr="00165E1B" w:rsidRDefault="00530FC0" w:rsidP="00DA620C">
            <w:pPr>
              <w:jc w:val="center"/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3BAA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481" w14:textId="42C0B6EA" w:rsidR="00530FC0" w:rsidRPr="000E6260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902,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3A59" w14:textId="327CACED" w:rsidR="00530FC0" w:rsidRPr="000E6260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7DF" w14:textId="407AF703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82,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10C" w14:textId="3E85C2FE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97</w:t>
            </w:r>
          </w:p>
        </w:tc>
      </w:tr>
      <w:tr w:rsidR="00530FC0" w:rsidRPr="00D2403C" w14:paraId="338BE99A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F70" w14:textId="77777777" w:rsidR="00530FC0" w:rsidRPr="00165E1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165E1B">
              <w:rPr>
                <w:sz w:val="24"/>
                <w:szCs w:val="24"/>
              </w:rPr>
              <w:t>2</w:t>
            </w:r>
            <w:r w:rsidRPr="00165E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7DD8" w14:textId="77777777" w:rsidR="00530FC0" w:rsidRPr="00165E1B" w:rsidRDefault="00530FC0" w:rsidP="00DA620C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9F5C" w14:textId="678878F4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9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68BD" w14:textId="5828D5CA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C5BE" w14:textId="5C809C8F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,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4DF" w14:textId="28D2BFFC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9</w:t>
            </w:r>
          </w:p>
        </w:tc>
      </w:tr>
      <w:tr w:rsidR="00705415" w:rsidRPr="00D2403C" w14:paraId="06E24E86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8394" w14:textId="77777777" w:rsidR="00705415" w:rsidRPr="00165E1B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165E1B">
              <w:rPr>
                <w:sz w:val="24"/>
                <w:szCs w:val="24"/>
              </w:rPr>
              <w:t>3</w:t>
            </w:r>
            <w:r w:rsidRPr="00165E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74F1" w14:textId="77777777" w:rsidR="00705415" w:rsidRPr="00165E1B" w:rsidRDefault="00705415" w:rsidP="00705415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9E2" w14:textId="683A61CA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885D" w14:textId="22C65ED9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3BE4" w14:textId="2F3163DB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6714" w14:textId="14D084C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35E58FF7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F81" w14:textId="77777777" w:rsidR="00705415" w:rsidRPr="00165E1B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165E1B">
              <w:rPr>
                <w:sz w:val="24"/>
                <w:szCs w:val="24"/>
              </w:rPr>
              <w:t>4</w:t>
            </w:r>
            <w:r w:rsidRPr="00165E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73E1" w14:textId="77777777" w:rsidR="00705415" w:rsidRPr="00165E1B" w:rsidRDefault="00705415" w:rsidP="00705415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344F" w14:textId="1E8387D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B607" w14:textId="36FDFA2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3589" w14:textId="4872578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A082" w14:textId="65939F3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0F880682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092" w14:textId="77777777" w:rsidR="00705415" w:rsidRPr="00165E1B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165E1B">
              <w:rPr>
                <w:sz w:val="24"/>
                <w:szCs w:val="24"/>
              </w:rPr>
              <w:t>5</w:t>
            </w:r>
            <w:r w:rsidRPr="00165E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42B6" w14:textId="77777777" w:rsidR="00705415" w:rsidRPr="00165E1B" w:rsidRDefault="00705415" w:rsidP="00705415">
            <w:pPr>
              <w:rPr>
                <w:sz w:val="24"/>
                <w:szCs w:val="24"/>
              </w:rPr>
            </w:pPr>
            <w:r w:rsidRPr="00165E1B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1981" w14:textId="6B4FF963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5E75" w14:textId="761F4731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53E5" w14:textId="28FB294C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42B" w14:textId="466C243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8C1ADB" w:rsidRPr="008C1ADB" w14:paraId="4F4FE23A" w14:textId="77777777" w:rsidTr="00DA620C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5761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8C1ADB">
              <w:rPr>
                <w:sz w:val="24"/>
                <w:szCs w:val="24"/>
              </w:rPr>
              <w:t>6</w:t>
            </w:r>
            <w:r w:rsidRPr="008C1AD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203E" w14:textId="77777777" w:rsidR="00530FC0" w:rsidRPr="008C1ADB" w:rsidRDefault="00530FC0" w:rsidP="00DA620C">
            <w:pPr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C0B" w14:textId="66ED448D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37,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4C97" w14:textId="50A9ED8C" w:rsidR="00530FC0" w:rsidRPr="00DA620C" w:rsidRDefault="00DA620C" w:rsidP="00DA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1858" w14:textId="77053662" w:rsidR="00530FC0" w:rsidRPr="008C1ADB" w:rsidRDefault="00DA620C" w:rsidP="00F17D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96,9</w:t>
            </w:r>
            <w:r w:rsidR="00F17D3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97E" w14:textId="042D39CE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7</w:t>
            </w:r>
            <w:r w:rsidR="00AC351B">
              <w:rPr>
                <w:sz w:val="24"/>
                <w:szCs w:val="24"/>
                <w:lang w:val="uk-UA"/>
              </w:rPr>
              <w:t>2</w:t>
            </w:r>
            <w:r w:rsidR="0088427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05415" w:rsidRPr="008C1ADB" w14:paraId="4DB62A44" w14:textId="77777777" w:rsidTr="00DA620C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18A" w14:textId="77777777" w:rsidR="00705415" w:rsidRPr="008C1ADB" w:rsidRDefault="00705415" w:rsidP="00705415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F624" w14:textId="77777777" w:rsidR="00705415" w:rsidRPr="008C1ADB" w:rsidRDefault="00705415" w:rsidP="00705415">
            <w:pPr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6FBD" w14:textId="5415B21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6307" w14:textId="5F5ED94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DFD2" w14:textId="54C345D9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3612" w14:textId="625B7EBB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8C1ADB" w14:paraId="1E11346F" w14:textId="77777777" w:rsidTr="00DA620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D1A" w14:textId="77777777" w:rsidR="00705415" w:rsidRPr="008C1ADB" w:rsidRDefault="00705415" w:rsidP="00705415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D13D" w14:textId="77777777" w:rsidR="00705415" w:rsidRPr="008C1ADB" w:rsidRDefault="00705415" w:rsidP="00705415">
            <w:pPr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CF20" w14:textId="6B19B129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0C9" w14:textId="53AE5AF1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308C" w14:textId="62E3C2D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72B" w14:textId="56B7870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8C1ADB" w14:paraId="0ECF5EB8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A68" w14:textId="4C1239E3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712E" w14:textId="0C624F6B" w:rsidR="00705415" w:rsidRPr="008C1ADB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податок на прибут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AA6F" w14:textId="59C4033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2B0F" w14:textId="4FBC2F7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A3E8" w14:textId="0176DEC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E3BA" w14:textId="484E12C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</w:tbl>
    <w:p w14:paraId="416470A4" w14:textId="127B3A0C" w:rsidR="004B2BAE" w:rsidRDefault="004B2BAE" w:rsidP="004B2BAE">
      <w:pPr>
        <w:jc w:val="center"/>
        <w:rPr>
          <w:lang w:val="en-US"/>
        </w:rPr>
      </w:pPr>
      <w:r>
        <w:rPr>
          <w:lang w:val="en-US"/>
        </w:rPr>
        <w:lastRenderedPageBreak/>
        <w:t>2</w:t>
      </w:r>
    </w:p>
    <w:p w14:paraId="1C6EABEA" w14:textId="77777777" w:rsidR="004B2BAE" w:rsidRPr="004B2BAE" w:rsidRDefault="004B2BAE" w:rsidP="004B2BAE">
      <w:pPr>
        <w:jc w:val="center"/>
        <w:rPr>
          <w:lang w:val="en-US"/>
        </w:rPr>
      </w:pP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705415" w:rsidRPr="008C1ADB" w14:paraId="3E3AABAF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443" w14:textId="137A0B5A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93F1" w14:textId="312379E6" w:rsidR="00705415" w:rsidRPr="008C1ADB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чистий прибуток, зокрема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6A14" w14:textId="7633078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5FD4" w14:textId="1EB4A3E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047B" w14:textId="1301ABD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2EC" w14:textId="422B2549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8C1ADB" w14:paraId="61524CFE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A40" w14:textId="4AC8C6A9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.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0F11D" w14:textId="375CCC7B" w:rsidR="00705415" w:rsidRPr="00C60FCC" w:rsidRDefault="00705415" w:rsidP="00705415">
            <w:pPr>
              <w:rPr>
                <w:sz w:val="24"/>
                <w:szCs w:val="24"/>
              </w:rPr>
            </w:pPr>
            <w:r w:rsidRPr="00C60FCC">
              <w:rPr>
                <w:sz w:val="24"/>
                <w:szCs w:val="24"/>
              </w:rPr>
              <w:t>дивіденд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B14B" w14:textId="0C423FDC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2FDD" w14:textId="64988255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BCF" w14:textId="49CCE58C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95B" w14:textId="548F109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8C1ADB" w14:paraId="4DD6F442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E6F" w14:textId="72438A29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.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D9101" w14:textId="7E1D6A5D" w:rsidR="00705415" w:rsidRPr="00C60FCC" w:rsidRDefault="00705415" w:rsidP="00705415">
            <w:pPr>
              <w:rPr>
                <w:sz w:val="24"/>
                <w:szCs w:val="24"/>
              </w:rPr>
            </w:pPr>
            <w:r w:rsidRPr="00C60FCC">
              <w:rPr>
                <w:sz w:val="24"/>
                <w:szCs w:val="24"/>
              </w:rPr>
              <w:t>резервний фонд (капітал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B48B" w14:textId="0F7B42F3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28E3" w14:textId="06C42791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77FC" w14:textId="2E2E9D8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F190" w14:textId="4D5CF75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7C5820" w14:paraId="4CCCC2CA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CC" w14:textId="241838CA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.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223A5" w14:textId="49867044" w:rsidR="00705415" w:rsidRPr="00C60FCC" w:rsidRDefault="00705415" w:rsidP="00705415">
            <w:pPr>
              <w:rPr>
                <w:sz w:val="24"/>
                <w:szCs w:val="24"/>
                <w:lang w:val="uk-UA"/>
              </w:rPr>
            </w:pPr>
            <w:r w:rsidRPr="00C60FCC">
              <w:rPr>
                <w:sz w:val="24"/>
                <w:szCs w:val="24"/>
                <w:lang w:val="uk-UA"/>
              </w:rPr>
              <w:t>Виробничі інвестиції на розвиток виробництва з очищення стічних вод (виробничі інвестиці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8E0" w14:textId="0289952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AB3D" w14:textId="732BDD1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100A" w14:textId="74CED3F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110B" w14:textId="3DA5A1B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8C1ADB" w14:paraId="483A54B5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592" w14:textId="50475474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.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05AC2" w14:textId="458DAB8E" w:rsidR="00705415" w:rsidRPr="00C60FCC" w:rsidRDefault="00705415" w:rsidP="00705415">
            <w:pPr>
              <w:rPr>
                <w:sz w:val="24"/>
                <w:szCs w:val="24"/>
              </w:rPr>
            </w:pPr>
            <w:r w:rsidRPr="00C60FCC">
              <w:rPr>
                <w:sz w:val="24"/>
                <w:szCs w:val="24"/>
              </w:rPr>
              <w:t>інші виробничі інвестиці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A59" w14:textId="1638AE63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992D" w14:textId="1786D074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1BF5" w14:textId="29F7A65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39DB" w14:textId="1CB62EC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8C1ADB" w14:paraId="010EA5E9" w14:textId="77777777" w:rsidTr="00DA620C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3D2" w14:textId="5B7FD362" w:rsidR="00705415" w:rsidRPr="00C60FCC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2.5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1C0E" w14:textId="66FB5208" w:rsidR="00705415" w:rsidRPr="00C60FCC" w:rsidRDefault="00705415" w:rsidP="00705415">
            <w:pPr>
              <w:rPr>
                <w:sz w:val="24"/>
                <w:szCs w:val="24"/>
              </w:rPr>
            </w:pPr>
            <w:r w:rsidRPr="00C60FCC">
              <w:rPr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F39E" w14:textId="142D5ED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C686" w14:textId="2B9C09B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B927" w14:textId="1C2D8062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E908" w14:textId="18A2ED5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8C1ADB" w:rsidRPr="008C1ADB" w14:paraId="70F0101E" w14:textId="77777777" w:rsidTr="00DA620C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C1C9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8C1ADB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2D02" w14:textId="77777777" w:rsidR="00530FC0" w:rsidRPr="008C1ADB" w:rsidRDefault="00530FC0" w:rsidP="00DA620C">
            <w:pPr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A2A3" w14:textId="332F0753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37,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2E7" w14:textId="6B9D2E54" w:rsidR="00530FC0" w:rsidRPr="00DA620C" w:rsidRDefault="00DA620C" w:rsidP="00DA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376E" w14:textId="03935C5F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96,9</w:t>
            </w:r>
            <w:r w:rsidR="006C2F8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15B7" w14:textId="247FEA9B" w:rsidR="00530FC0" w:rsidRPr="008C1ADB" w:rsidRDefault="00DA620C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7</w:t>
            </w:r>
            <w:r w:rsidR="00AC351B">
              <w:rPr>
                <w:sz w:val="24"/>
                <w:szCs w:val="24"/>
                <w:lang w:val="uk-UA"/>
              </w:rPr>
              <w:t>2</w:t>
            </w:r>
          </w:p>
        </w:tc>
      </w:tr>
      <w:tr w:rsidR="008C1ADB" w:rsidRPr="008C1ADB" w14:paraId="26C82BC5" w14:textId="77777777" w:rsidTr="00DA620C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B9F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8C1ADB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0BD1" w14:textId="77777777" w:rsidR="00530FC0" w:rsidRPr="008C1ADB" w:rsidRDefault="00530FC0" w:rsidP="00DA620C">
            <w:pPr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Обсяг виробництва питної води  з урахуванням частини втрат та витрат води після другого підйому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2E96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710C47" w14:textId="31F775C2" w:rsidR="00530FC0" w:rsidRPr="008C1ADB" w:rsidRDefault="008C1ADB" w:rsidP="00DA620C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  <w:lang w:val="uk-UA"/>
              </w:rPr>
              <w:t>2868,45</w:t>
            </w:r>
          </w:p>
          <w:p w14:paraId="25F0ED31" w14:textId="77777777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 </w:t>
            </w:r>
          </w:p>
        </w:tc>
      </w:tr>
      <w:tr w:rsidR="008C1ADB" w:rsidRPr="008C1ADB" w14:paraId="37D74A5D" w14:textId="77777777" w:rsidTr="00DA620C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C88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8C1ADB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D0B0" w14:textId="77777777" w:rsidR="00530FC0" w:rsidRPr="008C1ADB" w:rsidRDefault="00530FC0" w:rsidP="00DA620C">
            <w:pPr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BD43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B869E90" w14:textId="387788E1" w:rsidR="00530FC0" w:rsidRPr="008C1ADB" w:rsidRDefault="008C1ADB" w:rsidP="00DA620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C1ADB">
              <w:rPr>
                <w:sz w:val="24"/>
                <w:szCs w:val="24"/>
                <w:lang w:val="uk-UA"/>
              </w:rPr>
              <w:t>2272,45</w:t>
            </w:r>
          </w:p>
          <w:p w14:paraId="367DD174" w14:textId="77777777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D93280" w14:textId="77777777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066F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DCA910F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C1ADB">
              <w:rPr>
                <w:sz w:val="24"/>
                <w:szCs w:val="24"/>
                <w:lang w:val="uk-UA"/>
              </w:rPr>
              <w:t>550,00</w:t>
            </w:r>
          </w:p>
          <w:p w14:paraId="0F2BEA42" w14:textId="77777777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C6988E" w14:textId="77777777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 </w:t>
            </w:r>
          </w:p>
        </w:tc>
      </w:tr>
      <w:tr w:rsidR="008C1ADB" w:rsidRPr="008C1ADB" w14:paraId="1E9F6E40" w14:textId="77777777" w:rsidTr="00DA620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B643" w14:textId="77777777" w:rsidR="00530FC0" w:rsidRPr="008C1ADB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8C1ADB">
              <w:rPr>
                <w:sz w:val="24"/>
                <w:szCs w:val="24"/>
              </w:rPr>
              <w:t>1</w:t>
            </w:r>
            <w:r w:rsidRPr="008C1AD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186E" w14:textId="77777777" w:rsidR="00530FC0" w:rsidRPr="008C1ADB" w:rsidRDefault="00530FC0" w:rsidP="00DA620C">
            <w:pPr>
              <w:rPr>
                <w:sz w:val="24"/>
                <w:szCs w:val="24"/>
                <w:lang w:val="uk-UA"/>
              </w:rPr>
            </w:pPr>
            <w:r w:rsidRPr="008C1ADB">
              <w:rPr>
                <w:sz w:val="24"/>
                <w:szCs w:val="24"/>
              </w:rPr>
              <w:t>Тариф</w:t>
            </w:r>
            <w:r w:rsidRPr="008C1ADB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2B29F9" w14:textId="77777777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  <w:r w:rsidRPr="008C1AD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1298" w14:textId="1C1E9666" w:rsidR="00530FC0" w:rsidRPr="004B2BAE" w:rsidRDefault="00705415" w:rsidP="00DA6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4,</w:t>
            </w:r>
            <w:r w:rsidR="00DA620C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342297" w14:textId="09EC02CE" w:rsidR="00530FC0" w:rsidRPr="008C1ADB" w:rsidRDefault="00530FC0" w:rsidP="00DA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63FA" w14:textId="7D00C7E2" w:rsidR="00530FC0" w:rsidRPr="00705415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A620C">
              <w:rPr>
                <w:sz w:val="24"/>
                <w:szCs w:val="24"/>
                <w:lang w:val="uk-UA"/>
              </w:rPr>
              <w:t>6,7</w:t>
            </w:r>
            <w:r w:rsidR="00AC351B">
              <w:rPr>
                <w:sz w:val="24"/>
                <w:szCs w:val="24"/>
                <w:lang w:val="uk-UA"/>
              </w:rPr>
              <w:t>2</w:t>
            </w:r>
          </w:p>
        </w:tc>
      </w:tr>
    </w:tbl>
    <w:p w14:paraId="65554D9D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148F5B00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5AA2D61B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33FCB21C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0049B005" w14:textId="77777777" w:rsidR="00530FC0" w:rsidRPr="00CC20D6" w:rsidRDefault="00530FC0" w:rsidP="00530FC0">
      <w:pPr>
        <w:ind w:left="-78"/>
        <w:jc w:val="both"/>
        <w:rPr>
          <w:sz w:val="24"/>
          <w:szCs w:val="24"/>
          <w:lang w:val="uk-UA"/>
        </w:rPr>
      </w:pPr>
      <w:bookmarkStart w:id="6" w:name="_Hlk182391310"/>
      <w:r w:rsidRPr="00CC20D6">
        <w:rPr>
          <w:sz w:val="24"/>
          <w:szCs w:val="24"/>
          <w:lang w:val="uk-UA"/>
        </w:rPr>
        <w:t xml:space="preserve">Перший заступник міського голови з питань </w:t>
      </w:r>
    </w:p>
    <w:p w14:paraId="25F26D1C" w14:textId="77777777" w:rsidR="00530FC0" w:rsidRPr="00CC20D6" w:rsidRDefault="00530FC0" w:rsidP="00530FC0">
      <w:pPr>
        <w:ind w:left="-78"/>
        <w:jc w:val="both"/>
        <w:rPr>
          <w:sz w:val="24"/>
          <w:szCs w:val="24"/>
          <w:lang w:val="uk-UA"/>
        </w:rPr>
      </w:pPr>
      <w:r w:rsidRPr="00CC20D6">
        <w:rPr>
          <w:sz w:val="24"/>
          <w:szCs w:val="24"/>
          <w:lang w:val="uk-UA"/>
        </w:rPr>
        <w:t>діяльності виконавчих органів ради                                                    Микола ПОКРОВА</w:t>
      </w:r>
    </w:p>
    <w:bookmarkEnd w:id="6"/>
    <w:p w14:paraId="605094FA" w14:textId="77777777" w:rsidR="00530FC0" w:rsidRPr="00CC20D6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bookmarkEnd w:id="3"/>
    <w:p w14:paraId="0E701FD4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7E81B5CB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1282C46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0D375944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F684565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7E3AF64D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707D42C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42635A8D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7895A065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F374658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69256FE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7200A84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0340454B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53AF11D5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7E4BEC13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41AC81A0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1F5A02F" w14:textId="76AB52E1" w:rsidR="00530FC0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5977894" w14:textId="42287D99" w:rsidR="00F45256" w:rsidRDefault="00F45256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66727BB" w14:textId="77777777" w:rsidR="00176D0C" w:rsidRDefault="00176D0C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042B8B82" w14:textId="77777777" w:rsidR="00F45256" w:rsidRPr="00D2403C" w:rsidRDefault="00F45256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170EE260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310F324D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F097B02" w14:textId="77777777" w:rsidR="00530FC0" w:rsidRPr="00D2403C" w:rsidRDefault="00530FC0" w:rsidP="00530FC0">
      <w:pPr>
        <w:ind w:left="-78"/>
        <w:jc w:val="center"/>
        <w:rPr>
          <w:color w:val="FF0000"/>
          <w:sz w:val="24"/>
          <w:szCs w:val="24"/>
          <w:lang w:val="uk-UA"/>
        </w:rPr>
      </w:pPr>
    </w:p>
    <w:p w14:paraId="2B34453A" w14:textId="77777777" w:rsidR="00530FC0" w:rsidRPr="00165E1B" w:rsidRDefault="00530FC0" w:rsidP="00530FC0">
      <w:pPr>
        <w:ind w:left="5103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lastRenderedPageBreak/>
        <w:t>Додаток 2</w:t>
      </w:r>
    </w:p>
    <w:p w14:paraId="568A73E7" w14:textId="77777777" w:rsidR="00530FC0" w:rsidRPr="00165E1B" w:rsidRDefault="00530FC0" w:rsidP="00530FC0">
      <w:pPr>
        <w:ind w:left="5103" w:right="-360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до рішення виконавчого комітету </w:t>
      </w:r>
      <w:r>
        <w:rPr>
          <w:sz w:val="24"/>
          <w:szCs w:val="24"/>
          <w:lang w:val="uk-UA"/>
        </w:rPr>
        <w:t xml:space="preserve">Південноукраїнської </w:t>
      </w:r>
      <w:r w:rsidRPr="00165E1B">
        <w:rPr>
          <w:sz w:val="24"/>
          <w:szCs w:val="24"/>
          <w:lang w:val="uk-UA"/>
        </w:rPr>
        <w:t>міської ради</w:t>
      </w:r>
    </w:p>
    <w:p w14:paraId="188D42F5" w14:textId="58992D55" w:rsidR="00530FC0" w:rsidRPr="00165E1B" w:rsidRDefault="00530FC0" w:rsidP="00530FC0">
      <w:pPr>
        <w:ind w:left="5103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>від _</w:t>
      </w:r>
      <w:r w:rsidR="00421934">
        <w:rPr>
          <w:sz w:val="24"/>
          <w:szCs w:val="24"/>
          <w:lang w:val="uk-UA"/>
        </w:rPr>
        <w:t>26.11.</w:t>
      </w:r>
      <w:r>
        <w:rPr>
          <w:sz w:val="24"/>
          <w:szCs w:val="24"/>
          <w:lang w:val="uk-UA"/>
        </w:rPr>
        <w:t xml:space="preserve">_ </w:t>
      </w:r>
      <w:r w:rsidRPr="00165E1B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165E1B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</w:t>
      </w:r>
      <w:r w:rsidR="00421934">
        <w:rPr>
          <w:sz w:val="24"/>
          <w:szCs w:val="24"/>
          <w:lang w:val="uk-UA"/>
        </w:rPr>
        <w:t>478</w:t>
      </w:r>
      <w:bookmarkStart w:id="7" w:name="_GoBack"/>
      <w:bookmarkEnd w:id="7"/>
      <w:r>
        <w:rPr>
          <w:sz w:val="24"/>
          <w:szCs w:val="24"/>
          <w:lang w:val="uk-UA"/>
        </w:rPr>
        <w:t>___</w:t>
      </w:r>
    </w:p>
    <w:p w14:paraId="68962B8B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64116D1A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Структура тарифів </w:t>
      </w:r>
    </w:p>
    <w:p w14:paraId="0B937715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334C250A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 xml:space="preserve">які  надає філія </w:t>
      </w:r>
      <w:r>
        <w:rPr>
          <w:sz w:val="24"/>
          <w:szCs w:val="24"/>
          <w:lang w:val="uk-UA"/>
        </w:rPr>
        <w:t>«</w:t>
      </w:r>
      <w:r w:rsidRPr="00165E1B">
        <w:rPr>
          <w:sz w:val="24"/>
          <w:szCs w:val="24"/>
          <w:lang w:val="uk-UA"/>
        </w:rPr>
        <w:t>ВП ПАЕС</w:t>
      </w:r>
      <w:r>
        <w:rPr>
          <w:sz w:val="24"/>
          <w:szCs w:val="24"/>
          <w:lang w:val="uk-UA"/>
        </w:rPr>
        <w:t>»</w:t>
      </w:r>
      <w:r w:rsidRPr="00165E1B">
        <w:rPr>
          <w:sz w:val="24"/>
          <w:szCs w:val="24"/>
          <w:lang w:val="uk-UA"/>
        </w:rPr>
        <w:t xml:space="preserve"> АТ «НАЕК «Енергоатом»</w:t>
      </w:r>
    </w:p>
    <w:p w14:paraId="0B35C442" w14:textId="0A942A21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  <w:r w:rsidRPr="00165E1B">
        <w:rPr>
          <w:sz w:val="24"/>
          <w:szCs w:val="24"/>
          <w:lang w:val="uk-UA"/>
        </w:rPr>
        <w:t>на території Южноукраїнської міської територіальної громади, на 202</w:t>
      </w:r>
      <w:r>
        <w:rPr>
          <w:sz w:val="24"/>
          <w:szCs w:val="24"/>
          <w:lang w:val="uk-UA"/>
        </w:rPr>
        <w:t>6</w:t>
      </w:r>
      <w:r w:rsidRPr="00165E1B">
        <w:rPr>
          <w:sz w:val="24"/>
          <w:szCs w:val="24"/>
          <w:lang w:val="uk-UA"/>
        </w:rPr>
        <w:t xml:space="preserve"> рік</w:t>
      </w:r>
    </w:p>
    <w:p w14:paraId="28B6C05D" w14:textId="77777777" w:rsidR="00530FC0" w:rsidRPr="00165E1B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777"/>
        <w:gridCol w:w="1176"/>
        <w:gridCol w:w="1049"/>
        <w:gridCol w:w="1116"/>
        <w:gridCol w:w="1052"/>
      </w:tblGrid>
      <w:tr w:rsidR="00530FC0" w:rsidRPr="00D2403C" w14:paraId="2DB8D13E" w14:textId="77777777" w:rsidTr="00C60FCC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5F5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№ з/п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723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Показник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76DC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91CB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530FC0" w:rsidRPr="00D2403C" w14:paraId="38D88603" w14:textId="77777777" w:rsidTr="00C60FCC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FB7" w14:textId="77777777" w:rsidR="00530FC0" w:rsidRPr="00E06625" w:rsidRDefault="00530FC0" w:rsidP="00DA620C">
            <w:pPr>
              <w:rPr>
                <w:sz w:val="24"/>
                <w:szCs w:val="24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14E" w14:textId="77777777" w:rsidR="00530FC0" w:rsidRPr="00E06625" w:rsidRDefault="00530FC0" w:rsidP="00DA620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BE4C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усього,</w:t>
            </w:r>
            <w:r w:rsidRPr="00E06625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55F6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грн/</w:t>
            </w:r>
          </w:p>
          <w:p w14:paraId="21EC7B96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куб. 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EC55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усього,</w:t>
            </w:r>
            <w:r w:rsidRPr="00E06625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2D41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грн/</w:t>
            </w:r>
          </w:p>
          <w:p w14:paraId="5A84EF2D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куб. м</w:t>
            </w:r>
          </w:p>
        </w:tc>
      </w:tr>
      <w:tr w:rsidR="00530FC0" w:rsidRPr="00D2403C" w14:paraId="0CB09AD1" w14:textId="77777777" w:rsidTr="00C60FCC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F3CF" w14:textId="77777777" w:rsidR="00530FC0" w:rsidRPr="00E06625" w:rsidRDefault="00530FC0" w:rsidP="00DA620C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1</w:t>
            </w:r>
            <w:r w:rsidRPr="00E06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3A6B" w14:textId="77777777" w:rsidR="00530FC0" w:rsidRPr="00E06625" w:rsidRDefault="00530FC0" w:rsidP="00DA620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FC21" w14:textId="7FF3AF73" w:rsidR="00530FC0" w:rsidRPr="008C1ADB" w:rsidRDefault="009461B4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328,6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EFC" w14:textId="043A892C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</w:t>
            </w:r>
            <w:r w:rsidR="009461B4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0F3" w14:textId="059F83C5" w:rsidR="00530FC0" w:rsidRPr="00931839" w:rsidRDefault="009461B4" w:rsidP="00F17D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64,4</w:t>
            </w:r>
            <w:r w:rsidR="00F17D3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73B" w14:textId="2B458B59" w:rsidR="00530FC0" w:rsidRPr="00931839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  <w:r w:rsidR="00F17D3A">
              <w:rPr>
                <w:sz w:val="24"/>
                <w:szCs w:val="24"/>
                <w:lang w:val="uk-UA"/>
              </w:rPr>
              <w:t>4</w:t>
            </w:r>
          </w:p>
        </w:tc>
      </w:tr>
      <w:tr w:rsidR="00530FC0" w:rsidRPr="00D2403C" w14:paraId="71538610" w14:textId="77777777" w:rsidTr="00C60FCC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93B" w14:textId="77777777" w:rsidR="00530FC0" w:rsidRPr="00E06625" w:rsidRDefault="00530FC0" w:rsidP="00DA620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1D4F" w14:textId="77777777" w:rsidR="00530FC0" w:rsidRPr="00E06625" w:rsidRDefault="00530FC0" w:rsidP="00DA620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9B9" w14:textId="1DD228DA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86,1</w:t>
            </w:r>
            <w:r w:rsidR="000A77E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8DF" w14:textId="76E8CF37" w:rsidR="00530FC0" w:rsidRPr="008C1ADB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49C" w14:textId="65D6E03E" w:rsidR="00530FC0" w:rsidRPr="00931839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3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718" w14:textId="3FB63A6A" w:rsidR="00530FC0" w:rsidRPr="00931839" w:rsidRDefault="00705415" w:rsidP="00DA6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96</w:t>
            </w:r>
          </w:p>
        </w:tc>
      </w:tr>
      <w:tr w:rsidR="00705415" w:rsidRPr="00D2403C" w14:paraId="5BA6E4A3" w14:textId="77777777" w:rsidTr="00DA620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58E" w14:textId="77777777" w:rsidR="00705415" w:rsidRPr="00E06625" w:rsidRDefault="00705415" w:rsidP="00705415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1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E83C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2DB" w14:textId="4CA49F5C" w:rsidR="00705415" w:rsidRPr="008C1ADB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1C53" w14:textId="2E70473F" w:rsidR="00705415" w:rsidRPr="008C1ADB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427" w14:textId="318504AC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A81" w14:textId="57110244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5C0DB78D" w14:textId="77777777" w:rsidTr="00705415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FE3" w14:textId="77777777" w:rsidR="00705415" w:rsidRPr="00E06625" w:rsidRDefault="00705415" w:rsidP="00705415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1.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D5CE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E78" w14:textId="62051C53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B3E" w14:textId="791C8D71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E7B6" w14:textId="344482BD" w:rsidR="00705415" w:rsidRPr="00931839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6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F0F4" w14:textId="008D89D1" w:rsidR="00705415" w:rsidRPr="00931839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85</w:t>
            </w:r>
          </w:p>
        </w:tc>
      </w:tr>
      <w:tr w:rsidR="00C60FCC" w:rsidRPr="00D2403C" w14:paraId="4DFBE4A9" w14:textId="77777777" w:rsidTr="00C60FCC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02E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1.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2406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E6AD" w14:textId="3D935345" w:rsidR="00C60FCC" w:rsidRPr="008C1ADB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01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5549" w14:textId="6C7A587A" w:rsidR="00C60FCC" w:rsidRPr="008C1ADB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B494" w14:textId="70E8974C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8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A31" w14:textId="619C8963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5</w:t>
            </w:r>
          </w:p>
        </w:tc>
      </w:tr>
      <w:tr w:rsidR="00C60FCC" w:rsidRPr="00D2403C" w14:paraId="4B952F47" w14:textId="77777777" w:rsidTr="00C60FCC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D56" w14:textId="77777777" w:rsidR="00C60FCC" w:rsidRPr="00E06625" w:rsidRDefault="00C60FCC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1.1.</w:t>
            </w:r>
            <w:r w:rsidRPr="00E0662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B331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EAC" w14:textId="014D7976" w:rsidR="00C60FCC" w:rsidRPr="00B05CB5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B05CB5">
              <w:rPr>
                <w:sz w:val="24"/>
                <w:szCs w:val="24"/>
                <w:lang w:val="uk-UA"/>
              </w:rPr>
              <w:t>684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D74E" w14:textId="7B74DAB2" w:rsidR="00C60FCC" w:rsidRPr="00B05CB5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B05CB5">
              <w:rPr>
                <w:sz w:val="24"/>
                <w:szCs w:val="24"/>
                <w:lang w:val="uk-UA"/>
              </w:rPr>
              <w:t>0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955D" w14:textId="491827E6" w:rsidR="00C60FCC" w:rsidRPr="00B05CB5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B05CB5">
              <w:rPr>
                <w:sz w:val="24"/>
                <w:szCs w:val="24"/>
                <w:lang w:val="uk-UA"/>
              </w:rPr>
              <w:t>198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FC4E" w14:textId="1763DCE0" w:rsidR="00C60FCC" w:rsidRPr="00B05CB5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B05CB5">
              <w:rPr>
                <w:sz w:val="24"/>
                <w:szCs w:val="24"/>
                <w:lang w:val="uk-UA"/>
              </w:rPr>
              <w:t>0,46</w:t>
            </w:r>
          </w:p>
        </w:tc>
      </w:tr>
      <w:tr w:rsidR="00C60FCC" w:rsidRPr="00D2403C" w14:paraId="0D7BFBDA" w14:textId="77777777" w:rsidTr="00C60FCC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2D9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8051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9A30" w14:textId="2B95816E" w:rsidR="00C60FCC" w:rsidRPr="008C1ADB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28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F988" w14:textId="25A054A1" w:rsidR="00C60FCC" w:rsidRPr="008C1ADB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4EF" w14:textId="43205765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47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617" w14:textId="37E71D0E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79</w:t>
            </w:r>
          </w:p>
        </w:tc>
      </w:tr>
      <w:tr w:rsidR="00C60FCC" w:rsidRPr="00D2403C" w14:paraId="1C672FA7" w14:textId="77777777" w:rsidTr="00C60FC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636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26A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EC75" w14:textId="41E91296" w:rsidR="00C60FCC" w:rsidRPr="008C1ADB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86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1714" w14:textId="69F84871" w:rsidR="00C60FCC" w:rsidRPr="008C1ADB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  <w:r w:rsidR="00553F0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42F" w14:textId="751C8F16" w:rsidR="00C60FCC" w:rsidRPr="00931839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2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3894" w14:textId="1FD3A6ED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  <w:r w:rsidR="00553F04">
              <w:rPr>
                <w:sz w:val="24"/>
                <w:szCs w:val="24"/>
                <w:lang w:val="uk-UA"/>
              </w:rPr>
              <w:t>2</w:t>
            </w:r>
          </w:p>
        </w:tc>
      </w:tr>
      <w:tr w:rsidR="00C60FCC" w:rsidRPr="00D2403C" w14:paraId="7C81F539" w14:textId="77777777" w:rsidTr="00C60FCC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1C0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28D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FDB" w14:textId="2EBFFFE9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36,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D16" w14:textId="3103C099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774" w14:textId="39FC19EB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6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B66" w14:textId="378935F9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1</w:t>
            </w:r>
          </w:p>
        </w:tc>
      </w:tr>
      <w:tr w:rsidR="00C60FCC" w:rsidRPr="00D2403C" w14:paraId="2E14A96A" w14:textId="77777777" w:rsidTr="00C60FCC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E93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3.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926A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амортизація виробничих основних засобів та нематеріальних активів, безпосередньо пов'язаних з  наданням послуг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AB25" w14:textId="4D2E948D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1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A4F3" w14:textId="3DAB9D24" w:rsidR="00C60FCC" w:rsidRPr="004B2BAE" w:rsidRDefault="00705415" w:rsidP="00C60F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,2</w:t>
            </w:r>
            <w:r w:rsidR="00553F0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D771" w14:textId="076AD0A1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9BD" w14:textId="691603BF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</w:t>
            </w:r>
            <w:r w:rsidR="00553F04">
              <w:rPr>
                <w:sz w:val="24"/>
                <w:szCs w:val="24"/>
                <w:lang w:val="uk-UA"/>
              </w:rPr>
              <w:t>6</w:t>
            </w:r>
          </w:p>
        </w:tc>
      </w:tr>
      <w:tr w:rsidR="00C60FCC" w:rsidRPr="00D2403C" w14:paraId="70897B0B" w14:textId="77777777" w:rsidTr="00C60FC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125C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3.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3EDF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69F" w14:textId="618729CA" w:rsidR="00C60FCC" w:rsidRPr="00C60FCC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8,9</w:t>
            </w:r>
            <w:r w:rsidR="00AF277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1C9" w14:textId="6AD60BC6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  <w:r w:rsidR="00553F0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58F" w14:textId="1800CBE1" w:rsidR="00C60FCC" w:rsidRPr="00931839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EB1D" w14:textId="2336B4BE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  <w:r w:rsidR="00553F04">
              <w:rPr>
                <w:sz w:val="24"/>
                <w:szCs w:val="24"/>
                <w:lang w:val="uk-UA"/>
              </w:rPr>
              <w:t>5</w:t>
            </w:r>
          </w:p>
        </w:tc>
      </w:tr>
      <w:tr w:rsidR="00C60FCC" w:rsidRPr="00D2403C" w14:paraId="271FB909" w14:textId="77777777" w:rsidTr="00C60FC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816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.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4DD5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B60C" w14:textId="2202812E" w:rsidR="00C60FCC" w:rsidRPr="00C60FCC" w:rsidRDefault="0018406A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27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EA1C" w14:textId="44DBF46D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2</w:t>
            </w:r>
            <w:r w:rsidR="009461B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8D5" w14:textId="1022DCCB" w:rsidR="00C60FCC" w:rsidRPr="00931839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50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6C8A" w14:textId="6DF8E64C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2</w:t>
            </w:r>
            <w:r w:rsidR="009461B4">
              <w:rPr>
                <w:sz w:val="24"/>
                <w:szCs w:val="24"/>
                <w:lang w:val="uk-UA"/>
              </w:rPr>
              <w:t>6</w:t>
            </w:r>
          </w:p>
        </w:tc>
      </w:tr>
      <w:tr w:rsidR="00C60FCC" w:rsidRPr="00D2403C" w14:paraId="6B94790E" w14:textId="77777777" w:rsidTr="00C60FC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C04" w14:textId="77777777" w:rsidR="00C60FCC" w:rsidRPr="00E06625" w:rsidRDefault="00C60FCC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2</w:t>
            </w:r>
            <w:r w:rsidRPr="00E06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DC58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D9DC" w14:textId="13A21A75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8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A81C" w14:textId="2CEC363D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1630" w14:textId="6A7480A1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E503" w14:textId="755900EA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</w:t>
            </w:r>
          </w:p>
        </w:tc>
      </w:tr>
      <w:tr w:rsidR="00705415" w:rsidRPr="00D2403C" w14:paraId="4E6C0E93" w14:textId="77777777" w:rsidTr="00DA620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D8A" w14:textId="77777777" w:rsidR="00705415" w:rsidRPr="00E0662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3</w:t>
            </w:r>
            <w:r w:rsidRPr="00E06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3FED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23F1" w14:textId="03468AA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9AE8" w14:textId="4443076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5A0" w14:textId="721CD5B3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C1F8" w14:textId="573F30E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12C4740F" w14:textId="77777777" w:rsidTr="00DA620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22F" w14:textId="77777777" w:rsidR="00705415" w:rsidRPr="00E0662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4</w:t>
            </w:r>
            <w:r w:rsidRPr="00E06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8450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D698" w14:textId="5A80049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D7D" w14:textId="7C3CDD3C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E10" w14:textId="2E4512D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F3A2" w14:textId="2AF1CAE2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15F31271" w14:textId="77777777" w:rsidTr="00DA620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A3" w14:textId="77777777" w:rsidR="00705415" w:rsidRPr="00E0662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5</w:t>
            </w:r>
            <w:r w:rsidRPr="00E06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E3CE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B84" w14:textId="4600327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FD2A" w14:textId="109D002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EF4E" w14:textId="1900F9B9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3BE8" w14:textId="5578FBD5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C60FCC" w:rsidRPr="00D2403C" w14:paraId="031217B2" w14:textId="77777777" w:rsidTr="00C60FCC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6C1" w14:textId="77777777" w:rsidR="00C60FCC" w:rsidRPr="00E06625" w:rsidRDefault="00C60FCC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6</w:t>
            </w:r>
            <w:r w:rsidRPr="00E0662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1B73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F39A" w14:textId="23218C81" w:rsidR="00C60FCC" w:rsidRPr="00C60FCC" w:rsidRDefault="00F17D3A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147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3948" w14:textId="3C72E295" w:rsidR="00C60FCC" w:rsidRPr="00C60FCC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4CEF" w14:textId="7FAEB964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  <w:r w:rsidR="00E73743">
              <w:rPr>
                <w:sz w:val="24"/>
                <w:szCs w:val="24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>,</w:t>
            </w:r>
            <w:r w:rsidR="00F17D3A">
              <w:rPr>
                <w:sz w:val="24"/>
                <w:szCs w:val="24"/>
                <w:lang w:val="uk-UA"/>
              </w:rPr>
              <w:t>2</w:t>
            </w:r>
            <w:r w:rsidR="00E737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3521" w14:textId="3A266668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</w:t>
            </w:r>
            <w:r w:rsidR="009461B4">
              <w:rPr>
                <w:sz w:val="24"/>
                <w:szCs w:val="24"/>
                <w:lang w:val="uk-UA"/>
              </w:rPr>
              <w:t>59</w:t>
            </w:r>
          </w:p>
        </w:tc>
      </w:tr>
      <w:tr w:rsidR="00705415" w:rsidRPr="00D2403C" w14:paraId="0123DEEF" w14:textId="77777777" w:rsidTr="00DA620C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FEF" w14:textId="77777777" w:rsidR="00705415" w:rsidRPr="00E06625" w:rsidRDefault="00705415" w:rsidP="00705415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1D7A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A025" w14:textId="78993AB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8895" w14:textId="296E609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6723" w14:textId="27AF2A5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8D98" w14:textId="05F7E9C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75C75117" w14:textId="77777777" w:rsidTr="00DA620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AB7" w14:textId="77777777" w:rsidR="00705415" w:rsidRPr="00E06625" w:rsidRDefault="00705415" w:rsidP="00705415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B88C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9E8A" w14:textId="0A7B455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D924" w14:textId="361ECF1A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1F16" w14:textId="12D13F0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3CC6" w14:textId="006BDC6B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23CC03BD" w14:textId="77777777" w:rsidTr="00DA620C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E566" w14:textId="77777777" w:rsidR="00705415" w:rsidRPr="00E06625" w:rsidRDefault="00705415" w:rsidP="00705415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89B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податок на прибут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A91" w14:textId="56FBE565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B0C" w14:textId="189C427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31" w14:textId="44F3A56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48F" w14:textId="521E150C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</w:tbl>
    <w:p w14:paraId="5CC5E368" w14:textId="7D644B57" w:rsidR="004B2BAE" w:rsidRDefault="004B2BAE" w:rsidP="004B2BAE">
      <w:pPr>
        <w:jc w:val="center"/>
        <w:rPr>
          <w:lang w:val="en-US"/>
        </w:rPr>
      </w:pPr>
      <w:r>
        <w:rPr>
          <w:lang w:val="en-US"/>
        </w:rPr>
        <w:lastRenderedPageBreak/>
        <w:t>2</w:t>
      </w:r>
    </w:p>
    <w:p w14:paraId="0BAB3CD3" w14:textId="77777777" w:rsidR="004B2BAE" w:rsidRPr="004B2BAE" w:rsidRDefault="004B2BAE" w:rsidP="004B2BAE">
      <w:pPr>
        <w:jc w:val="center"/>
        <w:rPr>
          <w:lang w:val="en-US"/>
        </w:rPr>
      </w:pP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777"/>
        <w:gridCol w:w="1176"/>
        <w:gridCol w:w="1049"/>
        <w:gridCol w:w="1116"/>
        <w:gridCol w:w="1052"/>
      </w:tblGrid>
      <w:tr w:rsidR="00705415" w:rsidRPr="00D2403C" w14:paraId="669CD687" w14:textId="77777777" w:rsidTr="00DA620C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F91" w14:textId="2D98F1CE" w:rsidR="00705415" w:rsidRPr="00E06625" w:rsidRDefault="00705415" w:rsidP="00705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E06625">
              <w:rPr>
                <w:sz w:val="24"/>
                <w:szCs w:val="24"/>
              </w:rPr>
              <w:t>8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B994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чистий прибуток, зокрема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0575" w14:textId="3DAD87F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3729" w14:textId="45471C2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220B" w14:textId="671A597B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2ED78" w14:textId="78E7A1A4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285B830B" w14:textId="77777777" w:rsidTr="00DA620C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F341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1E7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дивіден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B17" w14:textId="540FC7D4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19C" w14:textId="7C71EAA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69D" w14:textId="6931083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FD1" w14:textId="1915E92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27140BB3" w14:textId="77777777" w:rsidTr="00DA620C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6B9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2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DD39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резервний фонд (капітал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8A67" w14:textId="3944E6C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822F" w14:textId="235765B3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2D27" w14:textId="789E1A3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DF02F" w14:textId="64618248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1F84E4EF" w14:textId="77777777" w:rsidTr="00DA620C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696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2.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DA0D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иробничі інвестиції на розвиток виробництва з очищення стічних вод (виробничі інвестиції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EB3A" w14:textId="6AE536FA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0D59" w14:textId="767B027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0426" w14:textId="0BCFE232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E02E" w14:textId="41254A11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3264EE25" w14:textId="77777777" w:rsidTr="00DA620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C59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2.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9B0D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інші виробничі інвестиції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F798" w14:textId="681978FF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7311" w14:textId="3443C7A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F56B" w14:textId="4E9746F7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E415" w14:textId="1C8A54F0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705415" w:rsidRPr="00D2403C" w14:paraId="6F49C6B0" w14:textId="77777777" w:rsidTr="00DA620C">
        <w:trPr>
          <w:trHeight w:val="33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639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8.2.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6F2B" w14:textId="77777777" w:rsidR="00705415" w:rsidRPr="00E06625" w:rsidRDefault="00705415" w:rsidP="00705415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A522" w14:textId="274EEC32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BB07" w14:textId="19C7F92E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E5CA" w14:textId="01E9418D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661A" w14:textId="6C8460D6" w:rsidR="00705415" w:rsidRPr="00705415" w:rsidRDefault="00705415" w:rsidP="00705415">
            <w:pPr>
              <w:jc w:val="center"/>
              <w:rPr>
                <w:sz w:val="24"/>
                <w:szCs w:val="24"/>
                <w:lang w:val="uk-UA"/>
              </w:rPr>
            </w:pPr>
            <w:r w:rsidRPr="00705415">
              <w:rPr>
                <w:sz w:val="24"/>
                <w:szCs w:val="24"/>
              </w:rPr>
              <w:t>0,0</w:t>
            </w:r>
          </w:p>
        </w:tc>
      </w:tr>
      <w:tr w:rsidR="00C60FCC" w:rsidRPr="00E06625" w14:paraId="60E17757" w14:textId="77777777" w:rsidTr="00C60FCC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692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39F6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Вартість водовідведення споживачам за відповідними тариф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7400" w14:textId="5FDD5EF7" w:rsidR="00C60FCC" w:rsidRPr="00C60FCC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147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F179" w14:textId="3D5EAEDE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7</w:t>
            </w:r>
            <w:r w:rsidR="009461B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81E" w14:textId="6876B511" w:rsidR="00C60FCC" w:rsidRPr="00931839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02,2</w:t>
            </w:r>
            <w:r w:rsidR="00553F0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55BA" w14:textId="6EB522CB" w:rsidR="00C60FCC" w:rsidRPr="00931839" w:rsidRDefault="009461B4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59</w:t>
            </w:r>
          </w:p>
        </w:tc>
      </w:tr>
      <w:tr w:rsidR="00C60FCC" w:rsidRPr="00E06625" w14:paraId="37F01F15" w14:textId="77777777" w:rsidTr="00C60FCC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C57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B97D" w14:textId="77777777" w:rsidR="00C60FCC" w:rsidRPr="00E06625" w:rsidRDefault="00C60FCC" w:rsidP="00C60FCC">
            <w:pPr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A8C2" w14:textId="45E07EFB" w:rsidR="00C60FCC" w:rsidRPr="00C60FCC" w:rsidRDefault="00C60FCC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C60FCC">
              <w:rPr>
                <w:sz w:val="24"/>
                <w:szCs w:val="24"/>
                <w:lang w:val="uk-UA"/>
              </w:rPr>
              <w:t>1 480,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39E4BB" w14:textId="77777777" w:rsidR="00C60FCC" w:rsidRPr="00C60FCC" w:rsidRDefault="00C60FCC" w:rsidP="00C6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B3FE" w14:textId="6F9F82F5" w:rsidR="00C60FCC" w:rsidRPr="00931839" w:rsidRDefault="00931839" w:rsidP="00C60FCC">
            <w:pPr>
              <w:jc w:val="center"/>
              <w:rPr>
                <w:sz w:val="24"/>
                <w:szCs w:val="24"/>
                <w:lang w:val="uk-UA"/>
              </w:rPr>
            </w:pPr>
            <w:r w:rsidRPr="00931839">
              <w:rPr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EE2436" w14:textId="77777777" w:rsidR="00C60FCC" w:rsidRPr="00931839" w:rsidRDefault="00C60FCC" w:rsidP="00C60FCC">
            <w:pPr>
              <w:jc w:val="center"/>
              <w:rPr>
                <w:sz w:val="24"/>
                <w:szCs w:val="24"/>
              </w:rPr>
            </w:pPr>
          </w:p>
        </w:tc>
      </w:tr>
      <w:tr w:rsidR="00C60FCC" w:rsidRPr="00E06625" w14:paraId="40C0BEB5" w14:textId="77777777" w:rsidTr="00F45256">
        <w:trPr>
          <w:trHeight w:val="1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EF3" w14:textId="77777777" w:rsidR="00C60FCC" w:rsidRPr="00E06625" w:rsidRDefault="00C60FCC" w:rsidP="00C60FCC">
            <w:pPr>
              <w:jc w:val="center"/>
              <w:rPr>
                <w:sz w:val="24"/>
                <w:szCs w:val="24"/>
              </w:rPr>
            </w:pPr>
            <w:r w:rsidRPr="00E06625">
              <w:rPr>
                <w:sz w:val="24"/>
                <w:szCs w:val="24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AD59" w14:textId="77777777" w:rsidR="00C60FCC" w:rsidRPr="00E06625" w:rsidRDefault="00C60FCC" w:rsidP="00C60FCC">
            <w:pPr>
              <w:rPr>
                <w:sz w:val="24"/>
                <w:szCs w:val="24"/>
                <w:lang w:val="uk-UA"/>
              </w:rPr>
            </w:pPr>
            <w:r w:rsidRPr="00E06625">
              <w:rPr>
                <w:sz w:val="24"/>
                <w:szCs w:val="24"/>
              </w:rPr>
              <w:t>Тариф</w:t>
            </w:r>
            <w:r w:rsidRPr="00E0662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82E43B" w14:textId="77777777" w:rsidR="00C60FCC" w:rsidRPr="00C60FCC" w:rsidRDefault="00C60FCC" w:rsidP="00C6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8E6B" w14:textId="7013CE0E" w:rsidR="00C60FCC" w:rsidRPr="00C60FCC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7</w:t>
            </w:r>
            <w:r w:rsidR="009461B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B65054" w14:textId="77777777" w:rsidR="00C60FCC" w:rsidRPr="00931839" w:rsidRDefault="00C60FCC" w:rsidP="00C6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557F" w14:textId="740A0413" w:rsidR="00C60FCC" w:rsidRPr="00931839" w:rsidRDefault="00705415" w:rsidP="00C60F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</w:t>
            </w:r>
            <w:r w:rsidR="009461B4">
              <w:rPr>
                <w:sz w:val="24"/>
                <w:szCs w:val="24"/>
                <w:lang w:val="uk-UA"/>
              </w:rPr>
              <w:t>59</w:t>
            </w:r>
          </w:p>
        </w:tc>
      </w:tr>
    </w:tbl>
    <w:p w14:paraId="3D60E9DD" w14:textId="77777777" w:rsidR="00530FC0" w:rsidRPr="00E06625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49F8A165" w14:textId="77777777" w:rsidR="00530FC0" w:rsidRPr="00E06625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62547EEC" w14:textId="77777777" w:rsidR="00530FC0" w:rsidRPr="00E06625" w:rsidRDefault="00530FC0" w:rsidP="00530FC0">
      <w:pPr>
        <w:ind w:left="-78"/>
        <w:jc w:val="center"/>
        <w:rPr>
          <w:sz w:val="24"/>
          <w:szCs w:val="24"/>
          <w:lang w:val="uk-UA"/>
        </w:rPr>
      </w:pPr>
    </w:p>
    <w:p w14:paraId="5E961EC4" w14:textId="77777777" w:rsidR="00530FC0" w:rsidRPr="00CC20D6" w:rsidRDefault="00530FC0" w:rsidP="00530FC0">
      <w:pPr>
        <w:ind w:left="-78"/>
        <w:jc w:val="both"/>
        <w:rPr>
          <w:sz w:val="24"/>
          <w:szCs w:val="24"/>
          <w:lang w:val="uk-UA"/>
        </w:rPr>
      </w:pPr>
      <w:r w:rsidRPr="00CC20D6">
        <w:rPr>
          <w:sz w:val="24"/>
          <w:szCs w:val="24"/>
          <w:lang w:val="uk-UA"/>
        </w:rPr>
        <w:t xml:space="preserve">Перший заступник міського голови з питань </w:t>
      </w:r>
    </w:p>
    <w:p w14:paraId="402728C8" w14:textId="77777777" w:rsidR="00530FC0" w:rsidRPr="00CC20D6" w:rsidRDefault="00530FC0" w:rsidP="00530FC0">
      <w:pPr>
        <w:ind w:left="-78"/>
        <w:jc w:val="both"/>
        <w:rPr>
          <w:sz w:val="24"/>
          <w:szCs w:val="24"/>
          <w:lang w:val="uk-UA"/>
        </w:rPr>
      </w:pPr>
      <w:r w:rsidRPr="00CC20D6">
        <w:rPr>
          <w:sz w:val="24"/>
          <w:szCs w:val="24"/>
          <w:lang w:val="uk-UA"/>
        </w:rPr>
        <w:t>діяльності виконавчих органів ради                                                    Микола ПОКРОВА</w:t>
      </w:r>
    </w:p>
    <w:p w14:paraId="24CD7FD8" w14:textId="77777777" w:rsidR="00530FC0" w:rsidRPr="00B8501F" w:rsidRDefault="00530FC0" w:rsidP="00530FC0">
      <w:pPr>
        <w:ind w:left="5226"/>
        <w:rPr>
          <w:color w:val="0070C0"/>
          <w:sz w:val="24"/>
          <w:szCs w:val="24"/>
          <w:lang w:val="uk-UA"/>
        </w:rPr>
      </w:pPr>
    </w:p>
    <w:p w14:paraId="7AAE480C" w14:textId="77777777" w:rsidR="00530FC0" w:rsidRPr="00B8501F" w:rsidRDefault="00530FC0" w:rsidP="00530FC0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B0EF89D" w14:textId="77777777" w:rsidR="00530FC0" w:rsidRPr="00B8501F" w:rsidRDefault="00530FC0" w:rsidP="00530FC0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8644313" w14:textId="77777777" w:rsidR="00530FC0" w:rsidRPr="00B8501F" w:rsidRDefault="00530FC0" w:rsidP="00530FC0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96E17E8" w14:textId="77777777" w:rsidR="00530FC0" w:rsidRDefault="00530FC0" w:rsidP="00530FC0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F97D741" w14:textId="77777777" w:rsidR="00530FC0" w:rsidRDefault="00530FC0" w:rsidP="00E26EAE">
      <w:pPr>
        <w:tabs>
          <w:tab w:val="left" w:pos="8931"/>
        </w:tabs>
        <w:ind w:right="-2"/>
        <w:jc w:val="center"/>
        <w:rPr>
          <w:color w:val="0070C0"/>
          <w:sz w:val="24"/>
          <w:szCs w:val="24"/>
          <w:lang w:val="uk-UA"/>
        </w:rPr>
      </w:pPr>
    </w:p>
    <w:p w14:paraId="7666F6DD" w14:textId="77777777" w:rsidR="007B30B3" w:rsidRPr="000E2013" w:rsidRDefault="007B30B3" w:rsidP="007A6429">
      <w:pPr>
        <w:ind w:right="-1445"/>
        <w:jc w:val="center"/>
        <w:rPr>
          <w:sz w:val="24"/>
          <w:szCs w:val="24"/>
          <w:lang w:val="uk-UA"/>
        </w:rPr>
        <w:sectPr w:rsidR="007B30B3" w:rsidRPr="000E2013" w:rsidSect="001D7A6E">
          <w:headerReference w:type="default" r:id="rId10"/>
          <w:pgSz w:w="11906" w:h="16838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66A927E8" w14:textId="77777777" w:rsidR="007B30B3" w:rsidRDefault="007B30B3" w:rsidP="002217F2">
      <w:pPr>
        <w:jc w:val="center"/>
        <w:rPr>
          <w:color w:val="0000FF"/>
          <w:lang w:val="uk-UA"/>
        </w:rPr>
      </w:pPr>
    </w:p>
    <w:p w14:paraId="5332FC77" w14:textId="23351D0F" w:rsidR="004529DD" w:rsidRPr="004529DD" w:rsidRDefault="004529DD" w:rsidP="004529DD">
      <w:pPr>
        <w:tabs>
          <w:tab w:val="left" w:pos="2565"/>
        </w:tabs>
        <w:rPr>
          <w:lang w:val="uk-UA"/>
        </w:rPr>
        <w:sectPr w:rsidR="004529DD" w:rsidRPr="004529DD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  <w:r>
        <w:rPr>
          <w:color w:val="0000FF"/>
          <w:lang w:val="uk-UA"/>
        </w:rPr>
        <w:tab/>
      </w:r>
    </w:p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90C2C" w14:textId="77777777" w:rsidR="00C00F3B" w:rsidRDefault="00C00F3B" w:rsidP="002C054A">
      <w:r>
        <w:separator/>
      </w:r>
    </w:p>
  </w:endnote>
  <w:endnote w:type="continuationSeparator" w:id="0">
    <w:p w14:paraId="6E18A50E" w14:textId="77777777" w:rsidR="00C00F3B" w:rsidRDefault="00C00F3B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DB81" w14:textId="77777777" w:rsidR="00C00F3B" w:rsidRDefault="00C00F3B" w:rsidP="002C054A">
      <w:r>
        <w:separator/>
      </w:r>
    </w:p>
  </w:footnote>
  <w:footnote w:type="continuationSeparator" w:id="0">
    <w:p w14:paraId="2307F258" w14:textId="77777777" w:rsidR="00C00F3B" w:rsidRDefault="00C00F3B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F68E" w14:textId="765BD7D4" w:rsidR="00856C51" w:rsidRDefault="00856C51">
    <w:pPr>
      <w:pStyle w:val="a4"/>
      <w:jc w:val="center"/>
    </w:pPr>
  </w:p>
  <w:p w14:paraId="43A0FCAD" w14:textId="77777777" w:rsidR="00856C51" w:rsidRDefault="00856C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2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D0"/>
    <w:rsid w:val="00002BBF"/>
    <w:rsid w:val="00004D7E"/>
    <w:rsid w:val="00012339"/>
    <w:rsid w:val="00016FDC"/>
    <w:rsid w:val="00020E6E"/>
    <w:rsid w:val="00033278"/>
    <w:rsid w:val="000441E2"/>
    <w:rsid w:val="00066A11"/>
    <w:rsid w:val="00074880"/>
    <w:rsid w:val="0007701F"/>
    <w:rsid w:val="00083150"/>
    <w:rsid w:val="0008540E"/>
    <w:rsid w:val="00091CF8"/>
    <w:rsid w:val="000924E4"/>
    <w:rsid w:val="00092847"/>
    <w:rsid w:val="000A77E7"/>
    <w:rsid w:val="000B160B"/>
    <w:rsid w:val="000B3142"/>
    <w:rsid w:val="000C33AD"/>
    <w:rsid w:val="000D69A9"/>
    <w:rsid w:val="000E0870"/>
    <w:rsid w:val="000E0E12"/>
    <w:rsid w:val="000E1A52"/>
    <w:rsid w:val="000E2013"/>
    <w:rsid w:val="000E4555"/>
    <w:rsid w:val="000E6260"/>
    <w:rsid w:val="000F3CBF"/>
    <w:rsid w:val="000F56E5"/>
    <w:rsid w:val="000F73EB"/>
    <w:rsid w:val="00103F84"/>
    <w:rsid w:val="0011176F"/>
    <w:rsid w:val="00111E50"/>
    <w:rsid w:val="00120A24"/>
    <w:rsid w:val="001271A2"/>
    <w:rsid w:val="00140510"/>
    <w:rsid w:val="00143961"/>
    <w:rsid w:val="00147E22"/>
    <w:rsid w:val="00150FE5"/>
    <w:rsid w:val="001520C2"/>
    <w:rsid w:val="00153358"/>
    <w:rsid w:val="00154F8F"/>
    <w:rsid w:val="00157E82"/>
    <w:rsid w:val="0016090A"/>
    <w:rsid w:val="00162848"/>
    <w:rsid w:val="001671BB"/>
    <w:rsid w:val="0017164C"/>
    <w:rsid w:val="001757D7"/>
    <w:rsid w:val="00176D0C"/>
    <w:rsid w:val="00177907"/>
    <w:rsid w:val="00183241"/>
    <w:rsid w:val="001835A9"/>
    <w:rsid w:val="00183E47"/>
    <w:rsid w:val="0018406A"/>
    <w:rsid w:val="00185120"/>
    <w:rsid w:val="0018670A"/>
    <w:rsid w:val="0019029A"/>
    <w:rsid w:val="001902CE"/>
    <w:rsid w:val="00192BE3"/>
    <w:rsid w:val="0019740E"/>
    <w:rsid w:val="001B1C30"/>
    <w:rsid w:val="001C2755"/>
    <w:rsid w:val="001C735D"/>
    <w:rsid w:val="001D7A6E"/>
    <w:rsid w:val="001E4AA1"/>
    <w:rsid w:val="001F2E49"/>
    <w:rsid w:val="001F754F"/>
    <w:rsid w:val="002054F5"/>
    <w:rsid w:val="00212BDC"/>
    <w:rsid w:val="002217F2"/>
    <w:rsid w:val="00222350"/>
    <w:rsid w:val="002454A3"/>
    <w:rsid w:val="00252B10"/>
    <w:rsid w:val="0025579B"/>
    <w:rsid w:val="002765AB"/>
    <w:rsid w:val="00287BE2"/>
    <w:rsid w:val="00287D6C"/>
    <w:rsid w:val="00290629"/>
    <w:rsid w:val="002921F1"/>
    <w:rsid w:val="002A0192"/>
    <w:rsid w:val="002A05D8"/>
    <w:rsid w:val="002A354A"/>
    <w:rsid w:val="002A6CB8"/>
    <w:rsid w:val="002B0088"/>
    <w:rsid w:val="002B5DAB"/>
    <w:rsid w:val="002C054A"/>
    <w:rsid w:val="002C4553"/>
    <w:rsid w:val="002C6E1D"/>
    <w:rsid w:val="002D0A73"/>
    <w:rsid w:val="002D2D07"/>
    <w:rsid w:val="002D5E6D"/>
    <w:rsid w:val="002E15E4"/>
    <w:rsid w:val="002E5C88"/>
    <w:rsid w:val="002F0BA9"/>
    <w:rsid w:val="002F2B3F"/>
    <w:rsid w:val="00300129"/>
    <w:rsid w:val="00300EFA"/>
    <w:rsid w:val="00304B0A"/>
    <w:rsid w:val="003166C0"/>
    <w:rsid w:val="00322443"/>
    <w:rsid w:val="0032501C"/>
    <w:rsid w:val="0032547E"/>
    <w:rsid w:val="003268C4"/>
    <w:rsid w:val="00333448"/>
    <w:rsid w:val="00352305"/>
    <w:rsid w:val="0035231B"/>
    <w:rsid w:val="00361DBB"/>
    <w:rsid w:val="003646A2"/>
    <w:rsid w:val="00372385"/>
    <w:rsid w:val="003730A6"/>
    <w:rsid w:val="00375DE7"/>
    <w:rsid w:val="003825F1"/>
    <w:rsid w:val="003955C8"/>
    <w:rsid w:val="00396DD9"/>
    <w:rsid w:val="003A05AB"/>
    <w:rsid w:val="003A3E8E"/>
    <w:rsid w:val="003A5D10"/>
    <w:rsid w:val="003B3ADD"/>
    <w:rsid w:val="003B5588"/>
    <w:rsid w:val="003C057C"/>
    <w:rsid w:val="003C620D"/>
    <w:rsid w:val="003C672F"/>
    <w:rsid w:val="003D0165"/>
    <w:rsid w:val="003D053F"/>
    <w:rsid w:val="003D33A6"/>
    <w:rsid w:val="003E065F"/>
    <w:rsid w:val="003F6036"/>
    <w:rsid w:val="00415A79"/>
    <w:rsid w:val="00421934"/>
    <w:rsid w:val="00431BA0"/>
    <w:rsid w:val="004333BA"/>
    <w:rsid w:val="00441006"/>
    <w:rsid w:val="00447499"/>
    <w:rsid w:val="004529DD"/>
    <w:rsid w:val="00452CE0"/>
    <w:rsid w:val="00455D85"/>
    <w:rsid w:val="004560A4"/>
    <w:rsid w:val="00456B04"/>
    <w:rsid w:val="00457079"/>
    <w:rsid w:val="00480FA3"/>
    <w:rsid w:val="00482986"/>
    <w:rsid w:val="00485CAE"/>
    <w:rsid w:val="00495C5D"/>
    <w:rsid w:val="00496C87"/>
    <w:rsid w:val="00497EF7"/>
    <w:rsid w:val="004A5007"/>
    <w:rsid w:val="004A7588"/>
    <w:rsid w:val="004B09D5"/>
    <w:rsid w:val="004B2BAE"/>
    <w:rsid w:val="004B5490"/>
    <w:rsid w:val="004C4C8B"/>
    <w:rsid w:val="004D24C8"/>
    <w:rsid w:val="004D2C30"/>
    <w:rsid w:val="004D6840"/>
    <w:rsid w:val="004D7BE1"/>
    <w:rsid w:val="004E29B6"/>
    <w:rsid w:val="004F06C1"/>
    <w:rsid w:val="004F1A8F"/>
    <w:rsid w:val="004F5938"/>
    <w:rsid w:val="005015C0"/>
    <w:rsid w:val="00503063"/>
    <w:rsid w:val="0051374B"/>
    <w:rsid w:val="00520CC9"/>
    <w:rsid w:val="00526949"/>
    <w:rsid w:val="00530FC0"/>
    <w:rsid w:val="00535473"/>
    <w:rsid w:val="00536581"/>
    <w:rsid w:val="00537EF0"/>
    <w:rsid w:val="00542F2F"/>
    <w:rsid w:val="00544F65"/>
    <w:rsid w:val="00551A55"/>
    <w:rsid w:val="00553F04"/>
    <w:rsid w:val="0055674B"/>
    <w:rsid w:val="0056192A"/>
    <w:rsid w:val="00572D07"/>
    <w:rsid w:val="005739CE"/>
    <w:rsid w:val="0057757A"/>
    <w:rsid w:val="005A761E"/>
    <w:rsid w:val="005B214C"/>
    <w:rsid w:val="005C06AE"/>
    <w:rsid w:val="005C42E7"/>
    <w:rsid w:val="005D0946"/>
    <w:rsid w:val="005D500D"/>
    <w:rsid w:val="005D6FBF"/>
    <w:rsid w:val="005E3C30"/>
    <w:rsid w:val="005F5820"/>
    <w:rsid w:val="006019D2"/>
    <w:rsid w:val="006047F8"/>
    <w:rsid w:val="006060A7"/>
    <w:rsid w:val="00623620"/>
    <w:rsid w:val="00631AA5"/>
    <w:rsid w:val="00632A6D"/>
    <w:rsid w:val="00633E26"/>
    <w:rsid w:val="006616C4"/>
    <w:rsid w:val="00680001"/>
    <w:rsid w:val="00690838"/>
    <w:rsid w:val="006923F7"/>
    <w:rsid w:val="006A3F13"/>
    <w:rsid w:val="006B2BC3"/>
    <w:rsid w:val="006B3825"/>
    <w:rsid w:val="006C190E"/>
    <w:rsid w:val="006C1A5F"/>
    <w:rsid w:val="006C2F86"/>
    <w:rsid w:val="006C446D"/>
    <w:rsid w:val="006F15B8"/>
    <w:rsid w:val="006F7A17"/>
    <w:rsid w:val="00705415"/>
    <w:rsid w:val="0070595A"/>
    <w:rsid w:val="007071F6"/>
    <w:rsid w:val="00707C05"/>
    <w:rsid w:val="0071293F"/>
    <w:rsid w:val="00725CD1"/>
    <w:rsid w:val="0073138A"/>
    <w:rsid w:val="0073283D"/>
    <w:rsid w:val="0073738B"/>
    <w:rsid w:val="0074005C"/>
    <w:rsid w:val="00752D44"/>
    <w:rsid w:val="007661F6"/>
    <w:rsid w:val="00773889"/>
    <w:rsid w:val="00790EE3"/>
    <w:rsid w:val="00791645"/>
    <w:rsid w:val="007919D5"/>
    <w:rsid w:val="00796CC2"/>
    <w:rsid w:val="007A5586"/>
    <w:rsid w:val="007A6429"/>
    <w:rsid w:val="007B30B3"/>
    <w:rsid w:val="007B3876"/>
    <w:rsid w:val="007C04DD"/>
    <w:rsid w:val="007C5820"/>
    <w:rsid w:val="007E11AD"/>
    <w:rsid w:val="007E430B"/>
    <w:rsid w:val="007F0FE4"/>
    <w:rsid w:val="007F1564"/>
    <w:rsid w:val="007F5682"/>
    <w:rsid w:val="007F67A6"/>
    <w:rsid w:val="0080008E"/>
    <w:rsid w:val="008001B8"/>
    <w:rsid w:val="00806C07"/>
    <w:rsid w:val="00807151"/>
    <w:rsid w:val="008079B3"/>
    <w:rsid w:val="00820CF8"/>
    <w:rsid w:val="00827519"/>
    <w:rsid w:val="008337C2"/>
    <w:rsid w:val="008370D0"/>
    <w:rsid w:val="00840BE3"/>
    <w:rsid w:val="00842B7A"/>
    <w:rsid w:val="00842BAF"/>
    <w:rsid w:val="00845C3B"/>
    <w:rsid w:val="00846C29"/>
    <w:rsid w:val="0085257D"/>
    <w:rsid w:val="00852E31"/>
    <w:rsid w:val="00856C51"/>
    <w:rsid w:val="0086607D"/>
    <w:rsid w:val="00867BCD"/>
    <w:rsid w:val="0088427F"/>
    <w:rsid w:val="00886981"/>
    <w:rsid w:val="00891260"/>
    <w:rsid w:val="008937B9"/>
    <w:rsid w:val="00896922"/>
    <w:rsid w:val="00896B3F"/>
    <w:rsid w:val="008B086E"/>
    <w:rsid w:val="008B11BB"/>
    <w:rsid w:val="008B6B4A"/>
    <w:rsid w:val="008C11F5"/>
    <w:rsid w:val="008C1ADB"/>
    <w:rsid w:val="008C2EE3"/>
    <w:rsid w:val="008C4A30"/>
    <w:rsid w:val="008D4C64"/>
    <w:rsid w:val="008D66FE"/>
    <w:rsid w:val="008D6E13"/>
    <w:rsid w:val="008E048A"/>
    <w:rsid w:val="008E1648"/>
    <w:rsid w:val="008E4205"/>
    <w:rsid w:val="008F6C70"/>
    <w:rsid w:val="00900402"/>
    <w:rsid w:val="00907002"/>
    <w:rsid w:val="009076CE"/>
    <w:rsid w:val="00910B22"/>
    <w:rsid w:val="00931839"/>
    <w:rsid w:val="00932C4A"/>
    <w:rsid w:val="00933D6B"/>
    <w:rsid w:val="00941CEE"/>
    <w:rsid w:val="00942D75"/>
    <w:rsid w:val="009461B4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94563"/>
    <w:rsid w:val="009A1B6D"/>
    <w:rsid w:val="009A7F3E"/>
    <w:rsid w:val="009B466E"/>
    <w:rsid w:val="009C0CEB"/>
    <w:rsid w:val="009C54B5"/>
    <w:rsid w:val="009D1CC6"/>
    <w:rsid w:val="009D6B0D"/>
    <w:rsid w:val="009E0A50"/>
    <w:rsid w:val="009E2D6D"/>
    <w:rsid w:val="009E4642"/>
    <w:rsid w:val="009F02B1"/>
    <w:rsid w:val="009F3572"/>
    <w:rsid w:val="009F4C94"/>
    <w:rsid w:val="009F5E86"/>
    <w:rsid w:val="00A031EB"/>
    <w:rsid w:val="00A129A3"/>
    <w:rsid w:val="00A236A4"/>
    <w:rsid w:val="00A279D6"/>
    <w:rsid w:val="00A33475"/>
    <w:rsid w:val="00A352B0"/>
    <w:rsid w:val="00A5582E"/>
    <w:rsid w:val="00A55E47"/>
    <w:rsid w:val="00A56A11"/>
    <w:rsid w:val="00A71C21"/>
    <w:rsid w:val="00A73B46"/>
    <w:rsid w:val="00A77054"/>
    <w:rsid w:val="00A873AD"/>
    <w:rsid w:val="00A90CBD"/>
    <w:rsid w:val="00AB4A1C"/>
    <w:rsid w:val="00AB54E1"/>
    <w:rsid w:val="00AC0059"/>
    <w:rsid w:val="00AC329F"/>
    <w:rsid w:val="00AC351B"/>
    <w:rsid w:val="00AD265A"/>
    <w:rsid w:val="00AD4B76"/>
    <w:rsid w:val="00AD5840"/>
    <w:rsid w:val="00AE355D"/>
    <w:rsid w:val="00AE389A"/>
    <w:rsid w:val="00AE7E96"/>
    <w:rsid w:val="00AF0208"/>
    <w:rsid w:val="00AF18B6"/>
    <w:rsid w:val="00AF2772"/>
    <w:rsid w:val="00B05CB5"/>
    <w:rsid w:val="00B117AF"/>
    <w:rsid w:val="00B12407"/>
    <w:rsid w:val="00B126B0"/>
    <w:rsid w:val="00B16CF6"/>
    <w:rsid w:val="00B22627"/>
    <w:rsid w:val="00B27F0E"/>
    <w:rsid w:val="00B30139"/>
    <w:rsid w:val="00B332B0"/>
    <w:rsid w:val="00B35DD0"/>
    <w:rsid w:val="00B47132"/>
    <w:rsid w:val="00B47737"/>
    <w:rsid w:val="00B51CF3"/>
    <w:rsid w:val="00B56F35"/>
    <w:rsid w:val="00B643B8"/>
    <w:rsid w:val="00B70692"/>
    <w:rsid w:val="00B76590"/>
    <w:rsid w:val="00B76A5B"/>
    <w:rsid w:val="00B97DF2"/>
    <w:rsid w:val="00BA6884"/>
    <w:rsid w:val="00BB05B2"/>
    <w:rsid w:val="00BB2109"/>
    <w:rsid w:val="00BB7F57"/>
    <w:rsid w:val="00BD730C"/>
    <w:rsid w:val="00BE5EFB"/>
    <w:rsid w:val="00BE62C4"/>
    <w:rsid w:val="00BE70CA"/>
    <w:rsid w:val="00BF0BD2"/>
    <w:rsid w:val="00BF58FF"/>
    <w:rsid w:val="00BF6B99"/>
    <w:rsid w:val="00BF7DDC"/>
    <w:rsid w:val="00C0054E"/>
    <w:rsid w:val="00C00F3B"/>
    <w:rsid w:val="00C07CD4"/>
    <w:rsid w:val="00C140B3"/>
    <w:rsid w:val="00C22616"/>
    <w:rsid w:val="00C23517"/>
    <w:rsid w:val="00C32EFB"/>
    <w:rsid w:val="00C35A8B"/>
    <w:rsid w:val="00C3611D"/>
    <w:rsid w:val="00C40F77"/>
    <w:rsid w:val="00C5483C"/>
    <w:rsid w:val="00C60FCC"/>
    <w:rsid w:val="00C73298"/>
    <w:rsid w:val="00C77F27"/>
    <w:rsid w:val="00C83430"/>
    <w:rsid w:val="00C845D1"/>
    <w:rsid w:val="00C900FA"/>
    <w:rsid w:val="00C953F5"/>
    <w:rsid w:val="00CA1459"/>
    <w:rsid w:val="00CB02E4"/>
    <w:rsid w:val="00CB112A"/>
    <w:rsid w:val="00CB121D"/>
    <w:rsid w:val="00CB2CC9"/>
    <w:rsid w:val="00CB6C04"/>
    <w:rsid w:val="00CC0DDD"/>
    <w:rsid w:val="00CD0D9E"/>
    <w:rsid w:val="00CD378C"/>
    <w:rsid w:val="00CE480D"/>
    <w:rsid w:val="00CE59D4"/>
    <w:rsid w:val="00CF0E72"/>
    <w:rsid w:val="00D0093B"/>
    <w:rsid w:val="00D05697"/>
    <w:rsid w:val="00D060DD"/>
    <w:rsid w:val="00D2410F"/>
    <w:rsid w:val="00D2435C"/>
    <w:rsid w:val="00D3101B"/>
    <w:rsid w:val="00D31080"/>
    <w:rsid w:val="00D31428"/>
    <w:rsid w:val="00D36E4E"/>
    <w:rsid w:val="00D41B04"/>
    <w:rsid w:val="00D4606A"/>
    <w:rsid w:val="00D57B06"/>
    <w:rsid w:val="00D6535F"/>
    <w:rsid w:val="00D668C9"/>
    <w:rsid w:val="00D71D9B"/>
    <w:rsid w:val="00D747DF"/>
    <w:rsid w:val="00D80BEE"/>
    <w:rsid w:val="00DA1D21"/>
    <w:rsid w:val="00DA2D06"/>
    <w:rsid w:val="00DA371E"/>
    <w:rsid w:val="00DA5D9B"/>
    <w:rsid w:val="00DA620C"/>
    <w:rsid w:val="00DB3903"/>
    <w:rsid w:val="00DC0FC9"/>
    <w:rsid w:val="00DC264B"/>
    <w:rsid w:val="00DC6F4E"/>
    <w:rsid w:val="00DD646F"/>
    <w:rsid w:val="00DD6500"/>
    <w:rsid w:val="00DE0705"/>
    <w:rsid w:val="00DE5A46"/>
    <w:rsid w:val="00E029AB"/>
    <w:rsid w:val="00E0300D"/>
    <w:rsid w:val="00E05136"/>
    <w:rsid w:val="00E072FB"/>
    <w:rsid w:val="00E1261D"/>
    <w:rsid w:val="00E15F98"/>
    <w:rsid w:val="00E20114"/>
    <w:rsid w:val="00E21F85"/>
    <w:rsid w:val="00E24F53"/>
    <w:rsid w:val="00E25433"/>
    <w:rsid w:val="00E26EAE"/>
    <w:rsid w:val="00E2727B"/>
    <w:rsid w:val="00E27A95"/>
    <w:rsid w:val="00E31C11"/>
    <w:rsid w:val="00E31F88"/>
    <w:rsid w:val="00E4019D"/>
    <w:rsid w:val="00E54CE3"/>
    <w:rsid w:val="00E653A1"/>
    <w:rsid w:val="00E66FBF"/>
    <w:rsid w:val="00E73743"/>
    <w:rsid w:val="00E83225"/>
    <w:rsid w:val="00E90E7C"/>
    <w:rsid w:val="00E92F01"/>
    <w:rsid w:val="00E93586"/>
    <w:rsid w:val="00EA1546"/>
    <w:rsid w:val="00EA54BA"/>
    <w:rsid w:val="00EB36A6"/>
    <w:rsid w:val="00EB3880"/>
    <w:rsid w:val="00EC24FC"/>
    <w:rsid w:val="00ED1F69"/>
    <w:rsid w:val="00EE13C7"/>
    <w:rsid w:val="00EE2D44"/>
    <w:rsid w:val="00EE5589"/>
    <w:rsid w:val="00EE723E"/>
    <w:rsid w:val="00EF123A"/>
    <w:rsid w:val="00F03AD0"/>
    <w:rsid w:val="00F06190"/>
    <w:rsid w:val="00F11399"/>
    <w:rsid w:val="00F1144A"/>
    <w:rsid w:val="00F1621D"/>
    <w:rsid w:val="00F16BB2"/>
    <w:rsid w:val="00F17D3A"/>
    <w:rsid w:val="00F246C4"/>
    <w:rsid w:val="00F24B31"/>
    <w:rsid w:val="00F377D2"/>
    <w:rsid w:val="00F37B6E"/>
    <w:rsid w:val="00F43871"/>
    <w:rsid w:val="00F4423C"/>
    <w:rsid w:val="00F45256"/>
    <w:rsid w:val="00F457FE"/>
    <w:rsid w:val="00F537D7"/>
    <w:rsid w:val="00F54FBF"/>
    <w:rsid w:val="00F5514F"/>
    <w:rsid w:val="00F56092"/>
    <w:rsid w:val="00F661CF"/>
    <w:rsid w:val="00F67EF1"/>
    <w:rsid w:val="00F80DCA"/>
    <w:rsid w:val="00FA0B7F"/>
    <w:rsid w:val="00FB0123"/>
    <w:rsid w:val="00FB2DF1"/>
    <w:rsid w:val="00FB6FD1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76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u.mk.ua/akts/show/267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ABC3-7BE1-46AA-A753-B14AFDB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unitskay</cp:lastModifiedBy>
  <cp:revision>34</cp:revision>
  <cp:lastPrinted>2025-11-21T06:24:00Z</cp:lastPrinted>
  <dcterms:created xsi:type="dcterms:W3CDTF">2025-10-31T06:24:00Z</dcterms:created>
  <dcterms:modified xsi:type="dcterms:W3CDTF">2025-11-27T14:08:00Z</dcterms:modified>
</cp:coreProperties>
</file>